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705A" w14:textId="50048B36" w:rsidR="00F45668" w:rsidRPr="00715C2C" w:rsidRDefault="006D522E" w:rsidP="00884BCF">
      <w:pPr>
        <w:pStyle w:val="Heading1"/>
        <w:jc w:val="right"/>
        <w:rPr>
          <w:rFonts w:cs="Arial"/>
        </w:rPr>
      </w:pPr>
      <w:bookmarkStart w:id="0" w:name="_Toc494095151"/>
      <w:r>
        <w:rPr>
          <w:rFonts w:cs="Arial"/>
        </w:rPr>
        <w:t>Introduction to Microsoft Access</w:t>
      </w:r>
      <w:bookmarkEnd w:id="0"/>
    </w:p>
    <w:p w14:paraId="77FFD8DC" w14:textId="77777777" w:rsidR="00813777" w:rsidRDefault="00813777"/>
    <w:p w14:paraId="2D2F7A9E" w14:textId="77777777" w:rsidR="00813777" w:rsidRDefault="00813777">
      <w:r>
        <w:br w:type="page"/>
      </w:r>
    </w:p>
    <w:sdt>
      <w:sdtPr>
        <w:rPr>
          <w:rFonts w:eastAsiaTheme="minorHAnsi" w:cstheme="minorBidi"/>
          <w:sz w:val="24"/>
          <w:szCs w:val="22"/>
        </w:rPr>
        <w:id w:val="-1527717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E471B5" w14:textId="62C59F2D" w:rsidR="00715C2C" w:rsidRDefault="00715C2C">
          <w:pPr>
            <w:pStyle w:val="TOCHeading"/>
          </w:pPr>
          <w:r>
            <w:t>Table of Contents</w:t>
          </w:r>
        </w:p>
        <w:p w14:paraId="74FB395B" w14:textId="0CCDBB65" w:rsidR="00F25C7D" w:rsidRDefault="00715C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95151" w:history="1">
            <w:r w:rsidR="00F25C7D" w:rsidRPr="00461DAD">
              <w:rPr>
                <w:rStyle w:val="Hyperlink"/>
                <w:rFonts w:cs="Arial"/>
                <w:noProof/>
              </w:rPr>
              <w:t>Introduction to Microsoft Access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51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1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64D44D78" w14:textId="3B70E9CC" w:rsidR="00F25C7D" w:rsidRDefault="00CC5A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52" w:history="1">
            <w:r w:rsidR="00F25C7D" w:rsidRPr="00461DAD">
              <w:rPr>
                <w:rStyle w:val="Hyperlink"/>
                <w:noProof/>
              </w:rPr>
              <w:t>Introduction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52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3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3FACE6B6" w14:textId="605FBC6E" w:rsidR="00F25C7D" w:rsidRDefault="00CC5A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53" w:history="1">
            <w:r w:rsidR="00F25C7D" w:rsidRPr="00461DAD">
              <w:rPr>
                <w:rStyle w:val="Hyperlink"/>
                <w:noProof/>
              </w:rPr>
              <w:t>Create a database from scratch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53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3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671BA018" w14:textId="67C6F340" w:rsidR="00F25C7D" w:rsidRDefault="00CC5A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54" w:history="1">
            <w:r w:rsidR="00F25C7D" w:rsidRPr="00461DAD">
              <w:rPr>
                <w:rStyle w:val="Hyperlink"/>
                <w:noProof/>
              </w:rPr>
              <w:t>Basic Layout of a Database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54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3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29D9999A" w14:textId="05E0D345" w:rsidR="00F25C7D" w:rsidRDefault="00CC5A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55" w:history="1">
            <w:r w:rsidR="00F25C7D" w:rsidRPr="00461DAD">
              <w:rPr>
                <w:rStyle w:val="Hyperlink"/>
                <w:noProof/>
              </w:rPr>
              <w:t>Tables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55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5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1BE67D78" w14:textId="0849D9AC" w:rsidR="00F25C7D" w:rsidRDefault="00CC5A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56" w:history="1">
            <w:r w:rsidR="00F25C7D" w:rsidRPr="00461DAD">
              <w:rPr>
                <w:rStyle w:val="Hyperlink"/>
                <w:noProof/>
              </w:rPr>
              <w:t>Planning your Table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56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6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746813DF" w14:textId="69A74962" w:rsidR="00F25C7D" w:rsidRDefault="00CC5A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57" w:history="1">
            <w:r w:rsidR="00F25C7D" w:rsidRPr="00461DAD">
              <w:rPr>
                <w:rStyle w:val="Hyperlink"/>
                <w:noProof/>
              </w:rPr>
              <w:t>Create a table with Table Design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57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6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57CF4374" w14:textId="0AD7B91C" w:rsidR="00F25C7D" w:rsidRDefault="00CC5A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58" w:history="1">
            <w:r w:rsidR="00F25C7D" w:rsidRPr="00461DAD">
              <w:rPr>
                <w:rStyle w:val="Hyperlink"/>
                <w:noProof/>
              </w:rPr>
              <w:t>Change the data type of a field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58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7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455B9348" w14:textId="67ABFB1E" w:rsidR="00F25C7D" w:rsidRDefault="00CC5A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59" w:history="1">
            <w:r w:rsidR="00F25C7D" w:rsidRPr="00461DAD">
              <w:rPr>
                <w:rStyle w:val="Hyperlink"/>
                <w:noProof/>
              </w:rPr>
              <w:t>Importing Data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59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8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652DF856" w14:textId="0F4CC746" w:rsidR="00F25C7D" w:rsidRDefault="00CC5A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60" w:history="1">
            <w:r w:rsidR="00F25C7D" w:rsidRPr="00461DAD">
              <w:rPr>
                <w:rStyle w:val="Hyperlink"/>
                <w:noProof/>
              </w:rPr>
              <w:t>Forms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60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11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2F9CEA83" w14:textId="7AC539C7" w:rsidR="00F25C7D" w:rsidRDefault="00CC5A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61" w:history="1">
            <w:r w:rsidR="00F25C7D" w:rsidRPr="00461DAD">
              <w:rPr>
                <w:rStyle w:val="Hyperlink"/>
                <w:noProof/>
              </w:rPr>
              <w:t>Create a Form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61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11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31DD7351" w14:textId="0E0F4369" w:rsidR="00F25C7D" w:rsidRDefault="00CC5A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62" w:history="1">
            <w:r w:rsidR="00F25C7D" w:rsidRPr="00461DAD">
              <w:rPr>
                <w:rStyle w:val="Hyperlink"/>
                <w:noProof/>
              </w:rPr>
              <w:t>Editing your form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62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12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179DA818" w14:textId="447EF17C" w:rsidR="00F25C7D" w:rsidRDefault="00CC5A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63" w:history="1">
            <w:r w:rsidR="00F25C7D" w:rsidRPr="00461DAD">
              <w:rPr>
                <w:rStyle w:val="Hyperlink"/>
                <w:noProof/>
              </w:rPr>
              <w:t>Queries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63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17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16466701" w14:textId="4E14E592" w:rsidR="00F25C7D" w:rsidRDefault="00CC5A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64" w:history="1">
            <w:r w:rsidR="00F25C7D" w:rsidRPr="00461DAD">
              <w:rPr>
                <w:rStyle w:val="Hyperlink"/>
                <w:noProof/>
              </w:rPr>
              <w:t>Create a query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64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17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25EA5361" w14:textId="0BA6CDD9" w:rsidR="00F25C7D" w:rsidRDefault="00CC5A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65" w:history="1">
            <w:r w:rsidR="00F25C7D" w:rsidRPr="00461DAD">
              <w:rPr>
                <w:rStyle w:val="Hyperlink"/>
                <w:noProof/>
              </w:rPr>
              <w:t>Reports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65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20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298D64B1" w14:textId="6739B11D" w:rsidR="00F25C7D" w:rsidRDefault="00CC5A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095166" w:history="1">
            <w:r w:rsidR="00F25C7D" w:rsidRPr="00461DAD">
              <w:rPr>
                <w:rStyle w:val="Hyperlink"/>
                <w:noProof/>
              </w:rPr>
              <w:t>Create a Report</w:t>
            </w:r>
            <w:r w:rsidR="00F25C7D">
              <w:rPr>
                <w:noProof/>
                <w:webHidden/>
              </w:rPr>
              <w:tab/>
            </w:r>
            <w:r w:rsidR="00F25C7D">
              <w:rPr>
                <w:noProof/>
                <w:webHidden/>
              </w:rPr>
              <w:fldChar w:fldCharType="begin"/>
            </w:r>
            <w:r w:rsidR="00F25C7D">
              <w:rPr>
                <w:noProof/>
                <w:webHidden/>
              </w:rPr>
              <w:instrText xml:space="preserve"> PAGEREF _Toc494095166 \h </w:instrText>
            </w:r>
            <w:r w:rsidR="00F25C7D">
              <w:rPr>
                <w:noProof/>
                <w:webHidden/>
              </w:rPr>
            </w:r>
            <w:r w:rsidR="00F25C7D">
              <w:rPr>
                <w:noProof/>
                <w:webHidden/>
              </w:rPr>
              <w:fldChar w:fldCharType="separate"/>
            </w:r>
            <w:r w:rsidR="00F25C7D">
              <w:rPr>
                <w:noProof/>
                <w:webHidden/>
              </w:rPr>
              <w:t>20</w:t>
            </w:r>
            <w:r w:rsidR="00F25C7D">
              <w:rPr>
                <w:noProof/>
                <w:webHidden/>
              </w:rPr>
              <w:fldChar w:fldCharType="end"/>
            </w:r>
          </w:hyperlink>
        </w:p>
        <w:p w14:paraId="71EB0DC9" w14:textId="1DC04A9D" w:rsidR="00715C2C" w:rsidRDefault="00715C2C">
          <w:r>
            <w:rPr>
              <w:b/>
              <w:bCs/>
              <w:noProof/>
            </w:rPr>
            <w:fldChar w:fldCharType="end"/>
          </w:r>
        </w:p>
      </w:sdtContent>
    </w:sdt>
    <w:p w14:paraId="4DD4DA68" w14:textId="77777777" w:rsidR="00D6120C" w:rsidRPr="00D6120C" w:rsidRDefault="00D6120C" w:rsidP="00D6120C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Cs w:val="27"/>
        </w:rPr>
      </w:pPr>
      <w:r w:rsidRPr="00D6120C">
        <w:rPr>
          <w:rFonts w:ascii="Arial" w:hAnsi="Arial" w:cs="Arial"/>
          <w:color w:val="000000"/>
          <w:szCs w:val="27"/>
        </w:rPr>
        <w:t>Presented by:</w:t>
      </w:r>
    </w:p>
    <w:p w14:paraId="79CBB71F" w14:textId="77777777" w:rsidR="00D6120C" w:rsidRPr="00D6120C" w:rsidRDefault="00D6120C" w:rsidP="00D6120C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Cs w:val="27"/>
        </w:rPr>
      </w:pPr>
      <w:r w:rsidRPr="00D6120C">
        <w:rPr>
          <w:rFonts w:ascii="Arial" w:hAnsi="Arial" w:cs="Arial"/>
          <w:color w:val="000000"/>
          <w:szCs w:val="27"/>
        </w:rPr>
        <w:t>ITS Training Services</w:t>
      </w:r>
    </w:p>
    <w:p w14:paraId="173D1D52" w14:textId="77777777" w:rsidR="00D6120C" w:rsidRPr="00D6120C" w:rsidRDefault="00D6120C" w:rsidP="00D6120C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Cs w:val="27"/>
        </w:rPr>
      </w:pPr>
      <w:r w:rsidRPr="00D6120C">
        <w:rPr>
          <w:rFonts w:ascii="Arial" w:hAnsi="Arial" w:cs="Arial"/>
          <w:color w:val="000000"/>
          <w:szCs w:val="27"/>
        </w:rPr>
        <w:t>Doris Selva 77270</w:t>
      </w:r>
    </w:p>
    <w:p w14:paraId="1E9A8C69" w14:textId="4E37217A" w:rsidR="00D6120C" w:rsidRPr="00D6120C" w:rsidRDefault="006D522E" w:rsidP="00D6120C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Benjamin Virzi 77635</w:t>
      </w:r>
    </w:p>
    <w:p w14:paraId="2A0965C6" w14:textId="77777777" w:rsidR="00631011" w:rsidRDefault="006310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59369"/>
      <w:r>
        <w:br w:type="page"/>
      </w:r>
    </w:p>
    <w:p w14:paraId="4592174C" w14:textId="77777777" w:rsidR="00C342A8" w:rsidRDefault="00C342A8" w:rsidP="00884BCF">
      <w:pPr>
        <w:pStyle w:val="Heading2"/>
      </w:pPr>
      <w:bookmarkStart w:id="2" w:name="_Toc494095152"/>
      <w:r>
        <w:lastRenderedPageBreak/>
        <w:t>Introduction</w:t>
      </w:r>
      <w:bookmarkEnd w:id="2"/>
      <w:r>
        <w:t xml:space="preserve"> </w:t>
      </w:r>
      <w:bookmarkEnd w:id="1"/>
    </w:p>
    <w:p w14:paraId="1094AB8F" w14:textId="77777777" w:rsidR="00C342A8" w:rsidRDefault="00C342A8" w:rsidP="00C342A8">
      <w:pPr>
        <w:spacing w:after="109"/>
        <w:ind w:right="683"/>
      </w:pPr>
      <w:r>
        <w:t xml:space="preserve">A database is a computer program for storing information in an easily retrievable form. It </w:t>
      </w:r>
      <w:proofErr w:type="gramStart"/>
      <w:r>
        <w:t>is used</w:t>
      </w:r>
      <w:proofErr w:type="gramEnd"/>
      <w:r>
        <w:t xml:space="preserve"> mainly to store text and numbers (for example, the Library catalogue, which includes the author, title, class number and accession number for each book).  </w:t>
      </w:r>
    </w:p>
    <w:p w14:paraId="32864479" w14:textId="77777777" w:rsidR="00C342A8" w:rsidRDefault="00C342A8" w:rsidP="00C342A8">
      <w:pPr>
        <w:ind w:right="683"/>
      </w:pPr>
      <w:r>
        <w:t xml:space="preserve">When setting up your own database, it is important to plan its </w:t>
      </w:r>
      <w:proofErr w:type="gramStart"/>
      <w:r>
        <w:t>use in advance.</w:t>
      </w:r>
      <w:proofErr w:type="gramEnd"/>
      <w:r>
        <w:t xml:space="preserve"> This is particularly important if you are setting one up which </w:t>
      </w:r>
      <w:proofErr w:type="gramStart"/>
      <w:r>
        <w:t>will be used</w:t>
      </w:r>
      <w:proofErr w:type="gramEnd"/>
      <w:r>
        <w:t xml:space="preserve"> by other people. Among the </w:t>
      </w:r>
      <w:proofErr w:type="gramStart"/>
      <w:r>
        <w:t>things which you should consider</w:t>
      </w:r>
      <w:proofErr w:type="gramEnd"/>
      <w:r>
        <w:t xml:space="preserve"> are:  </w:t>
      </w:r>
    </w:p>
    <w:p w14:paraId="63FDA049" w14:textId="77777777" w:rsidR="00C342A8" w:rsidRDefault="00C342A8" w:rsidP="00EE04C7">
      <w:pPr>
        <w:pStyle w:val="ListParagraph"/>
        <w:numPr>
          <w:ilvl w:val="0"/>
          <w:numId w:val="12"/>
        </w:numPr>
        <w:spacing w:after="85" w:line="247" w:lineRule="auto"/>
        <w:ind w:left="720" w:right="683"/>
      </w:pPr>
      <w:r>
        <w:t xml:space="preserve">What information you will need to store  </w:t>
      </w:r>
    </w:p>
    <w:p w14:paraId="13FAF18E" w14:textId="77777777" w:rsidR="00C342A8" w:rsidRDefault="00C342A8" w:rsidP="00EE04C7">
      <w:pPr>
        <w:pStyle w:val="ListParagraph"/>
        <w:numPr>
          <w:ilvl w:val="0"/>
          <w:numId w:val="12"/>
        </w:numPr>
        <w:spacing w:after="85" w:line="247" w:lineRule="auto"/>
        <w:ind w:left="720" w:right="683"/>
      </w:pPr>
      <w:r>
        <w:t xml:space="preserve">What information you want to get out  </w:t>
      </w:r>
    </w:p>
    <w:p w14:paraId="1D1190AE" w14:textId="77777777" w:rsidR="00C342A8" w:rsidRDefault="00C342A8" w:rsidP="00EE04C7">
      <w:pPr>
        <w:pStyle w:val="ListParagraph"/>
        <w:numPr>
          <w:ilvl w:val="0"/>
          <w:numId w:val="12"/>
        </w:numPr>
        <w:spacing w:after="65" w:line="247" w:lineRule="auto"/>
        <w:ind w:left="720" w:right="683"/>
      </w:pPr>
      <w:r>
        <w:t xml:space="preserve">Who the data is intended for and how other users will use it   </w:t>
      </w:r>
    </w:p>
    <w:p w14:paraId="45E8309D" w14:textId="2DB5C4D0" w:rsidR="00C342A8" w:rsidRDefault="00C342A8" w:rsidP="00EE04C7">
      <w:pPr>
        <w:pStyle w:val="ListParagraph"/>
        <w:numPr>
          <w:ilvl w:val="0"/>
          <w:numId w:val="12"/>
        </w:numPr>
        <w:spacing w:after="85" w:line="247" w:lineRule="auto"/>
        <w:ind w:left="720" w:right="683"/>
      </w:pPr>
      <w:r>
        <w:t xml:space="preserve">Who is allowed to add or change data  </w:t>
      </w:r>
    </w:p>
    <w:p w14:paraId="314C34AF" w14:textId="77777777" w:rsidR="00974286" w:rsidRDefault="00974286" w:rsidP="00974286">
      <w:pPr>
        <w:spacing w:after="85" w:line="247" w:lineRule="auto"/>
        <w:ind w:right="683"/>
      </w:pPr>
    </w:p>
    <w:p w14:paraId="3BAA331E" w14:textId="55A3B880" w:rsidR="0054715F" w:rsidRDefault="00164B36" w:rsidP="00164B36">
      <w:pPr>
        <w:pStyle w:val="Heading2"/>
      </w:pPr>
      <w:bookmarkStart w:id="3" w:name="_Toc494095153"/>
      <w:r w:rsidRPr="000921BA">
        <w:t>Create a database from</w:t>
      </w:r>
      <w:r>
        <w:t xml:space="preserve"> scratch</w:t>
      </w:r>
      <w:bookmarkEnd w:id="3"/>
    </w:p>
    <w:p w14:paraId="0B77EC2E" w14:textId="25C9D579" w:rsidR="00164B36" w:rsidRPr="00A550F5" w:rsidRDefault="00164B36" w:rsidP="00EE04C7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b/>
        </w:rPr>
        <w:t>Blank desktop database</w:t>
      </w:r>
    </w:p>
    <w:p w14:paraId="4B0F500F" w14:textId="77777777" w:rsidR="00A550F5" w:rsidRPr="00D613F5" w:rsidRDefault="00A550F5" w:rsidP="00A550F5">
      <w:pPr>
        <w:pStyle w:val="ListParagraph"/>
      </w:pPr>
    </w:p>
    <w:p w14:paraId="14714894" w14:textId="77777777" w:rsidR="00A550F5" w:rsidRDefault="00A550F5" w:rsidP="00D613F5">
      <w:pPr>
        <w:pStyle w:val="ListParagraph"/>
        <w:rPr>
          <w:noProof/>
        </w:rPr>
      </w:pPr>
    </w:p>
    <w:p w14:paraId="4FCACF67" w14:textId="77777777" w:rsidR="00CF082F" w:rsidRDefault="00CF082F" w:rsidP="00D613F5">
      <w:pPr>
        <w:pStyle w:val="ListParagraph"/>
        <w:sectPr w:rsidR="00CF0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AC51DE" w14:textId="23069D3C" w:rsidR="00D613F5" w:rsidRDefault="00A550F5" w:rsidP="00CF082F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10F4A" wp14:editId="4BF462D7">
            <wp:simplePos x="0" y="0"/>
            <wp:positionH relativeFrom="column">
              <wp:posOffset>-3200400</wp:posOffset>
            </wp:positionH>
            <wp:positionV relativeFrom="paragraph">
              <wp:posOffset>2845</wp:posOffset>
            </wp:positionV>
            <wp:extent cx="4067251" cy="2353010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1"/>
                    <a:stretch/>
                  </pic:blipFill>
                  <pic:spPr bwMode="auto">
                    <a:xfrm>
                      <a:off x="0" y="0"/>
                      <a:ext cx="4067251" cy="235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12100" w14:textId="06E12E76" w:rsidR="00CF082F" w:rsidRDefault="00AD683B" w:rsidP="00AD683B">
      <w:pPr>
        <w:sectPr w:rsidR="00CF082F" w:rsidSect="00CF08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O</w:t>
      </w:r>
      <w:r w:rsidRPr="00AD683B">
        <w:t xml:space="preserve">n the next screen, a </w:t>
      </w:r>
      <w:r w:rsidRPr="00AD683B">
        <w:rPr>
          <w:b/>
        </w:rPr>
        <w:t>Navigation Pane</w:t>
      </w:r>
      <w:r w:rsidRPr="00AD683B">
        <w:t xml:space="preserve"> appears on the left. This controls navigation within a particular database. A database is </w:t>
      </w:r>
      <w:r w:rsidR="00A60232">
        <w:t>consisted</w:t>
      </w:r>
      <w:r w:rsidRPr="00AD683B">
        <w:t xml:space="preserve"> of several obje</w:t>
      </w:r>
      <w:r>
        <w:t>cts, grouped into a single file:</w:t>
      </w:r>
      <w:r w:rsidR="00974286">
        <w:br/>
      </w:r>
    </w:p>
    <w:p w14:paraId="6F697FFD" w14:textId="7FD8D2E4" w:rsidR="00CF082F" w:rsidRDefault="00CF082F" w:rsidP="00AD683B"/>
    <w:p w14:paraId="0FDF041C" w14:textId="5EF8CBAD" w:rsidR="000B3414" w:rsidRPr="006A5461" w:rsidRDefault="000B3414" w:rsidP="006A5461">
      <w:pPr>
        <w:pStyle w:val="Heading3"/>
      </w:pPr>
      <w:bookmarkStart w:id="4" w:name="_Toc494095154"/>
      <w:r w:rsidRPr="006A5461">
        <w:t>Basic Layout of a Database</w:t>
      </w:r>
      <w:bookmarkEnd w:id="4"/>
    </w:p>
    <w:p w14:paraId="12A2AA68" w14:textId="2C7B43A6" w:rsidR="00AD683B" w:rsidRDefault="00AD683B" w:rsidP="00EE04C7">
      <w:pPr>
        <w:pStyle w:val="ListParagraph"/>
        <w:numPr>
          <w:ilvl w:val="0"/>
          <w:numId w:val="6"/>
        </w:numPr>
      </w:pPr>
      <w:r w:rsidRPr="00D613F5">
        <w:rPr>
          <w:b/>
        </w:rPr>
        <w:t>Tables</w:t>
      </w:r>
      <w:r w:rsidRPr="00AD683B">
        <w:t xml:space="preserve"> - hold the raw data</w:t>
      </w:r>
    </w:p>
    <w:p w14:paraId="23ABD1CB" w14:textId="77777777" w:rsidR="000B3414" w:rsidRDefault="000B3414" w:rsidP="000B3414">
      <w:pPr>
        <w:pStyle w:val="ListParagraph"/>
        <w:numPr>
          <w:ilvl w:val="0"/>
          <w:numId w:val="6"/>
        </w:numPr>
      </w:pPr>
      <w:r w:rsidRPr="00D613F5">
        <w:rPr>
          <w:b/>
        </w:rPr>
        <w:t>Forms</w:t>
      </w:r>
      <w:r w:rsidRPr="00AD683B">
        <w:t xml:space="preserve"> - user-friendly layouts to display data on the screen (either in a table or from a query)</w:t>
      </w:r>
    </w:p>
    <w:p w14:paraId="05700531" w14:textId="77777777" w:rsidR="00AD683B" w:rsidRDefault="00AD683B" w:rsidP="00EE04C7">
      <w:pPr>
        <w:pStyle w:val="ListParagraph"/>
        <w:numPr>
          <w:ilvl w:val="0"/>
          <w:numId w:val="6"/>
        </w:numPr>
      </w:pPr>
      <w:r w:rsidRPr="00D613F5">
        <w:rPr>
          <w:b/>
        </w:rPr>
        <w:t>Queries</w:t>
      </w:r>
      <w:r w:rsidRPr="00AD683B">
        <w:t xml:space="preserve"> - extract part of the raw data to produce </w:t>
      </w:r>
      <w:proofErr w:type="spellStart"/>
      <w:r w:rsidRPr="00AD683B">
        <w:t>dynasets</w:t>
      </w:r>
      <w:proofErr w:type="spellEnd"/>
      <w:r w:rsidRPr="00AD683B">
        <w:t xml:space="preserve"> - dynamic sets of data which can change each time the query is run (to reflect any changes to the data in the tables)</w:t>
      </w:r>
    </w:p>
    <w:p w14:paraId="1F139C8E" w14:textId="77777777" w:rsidR="00AD683B" w:rsidRDefault="00AD683B" w:rsidP="00EE04C7">
      <w:pPr>
        <w:pStyle w:val="ListParagraph"/>
        <w:numPr>
          <w:ilvl w:val="0"/>
          <w:numId w:val="6"/>
        </w:numPr>
      </w:pPr>
      <w:r w:rsidRPr="00D613F5">
        <w:rPr>
          <w:b/>
        </w:rPr>
        <w:t>Reports</w:t>
      </w:r>
      <w:r w:rsidRPr="00AD683B">
        <w:t xml:space="preserve"> - output files, ready for printing</w:t>
      </w:r>
    </w:p>
    <w:p w14:paraId="4E69A377" w14:textId="77777777" w:rsidR="00AD683B" w:rsidRDefault="00AD683B" w:rsidP="00EE04C7">
      <w:pPr>
        <w:pStyle w:val="ListParagraph"/>
        <w:numPr>
          <w:ilvl w:val="0"/>
          <w:numId w:val="6"/>
        </w:numPr>
      </w:pPr>
      <w:r w:rsidRPr="00D613F5">
        <w:rPr>
          <w:b/>
        </w:rPr>
        <w:t>Pages</w:t>
      </w:r>
      <w:r w:rsidRPr="00AD683B">
        <w:t xml:space="preserve"> - for creating/editing WWW pages</w:t>
      </w:r>
    </w:p>
    <w:p w14:paraId="45B0E8B1" w14:textId="77777777" w:rsidR="00AD683B" w:rsidRDefault="00AD683B" w:rsidP="00EE04C7">
      <w:pPr>
        <w:pStyle w:val="ListParagraph"/>
        <w:numPr>
          <w:ilvl w:val="0"/>
          <w:numId w:val="6"/>
        </w:numPr>
      </w:pPr>
      <w:r w:rsidRPr="00D613F5">
        <w:rPr>
          <w:b/>
        </w:rPr>
        <w:lastRenderedPageBreak/>
        <w:t xml:space="preserve">Macros </w:t>
      </w:r>
      <w:r w:rsidRPr="00AD683B">
        <w:t>- lists of commands to perform particular functions</w:t>
      </w:r>
    </w:p>
    <w:p w14:paraId="2EDBADB0" w14:textId="77777777" w:rsidR="00AD683B" w:rsidRDefault="00AD683B" w:rsidP="00EE04C7">
      <w:pPr>
        <w:pStyle w:val="ListParagraph"/>
        <w:numPr>
          <w:ilvl w:val="0"/>
          <w:numId w:val="6"/>
        </w:numPr>
      </w:pPr>
      <w:r w:rsidRPr="00D613F5">
        <w:rPr>
          <w:b/>
        </w:rPr>
        <w:t>Modules</w:t>
      </w:r>
      <w:r w:rsidRPr="00AD683B">
        <w:t xml:space="preserve"> - programs which expert users write in a programming language called Access Basic to perform tailor-made functions not generally available</w:t>
      </w:r>
    </w:p>
    <w:p w14:paraId="649DBB63" w14:textId="46EDFB48" w:rsidR="00974286" w:rsidRDefault="00FA7720" w:rsidP="00884BCF">
      <w:pPr>
        <w:jc w:val="center"/>
        <w:rPr>
          <w:rFonts w:eastAsiaTheme="majorEastAsia" w:cstheme="majorBidi"/>
          <w:sz w:val="28"/>
          <w:szCs w:val="26"/>
        </w:rPr>
      </w:pPr>
      <w:r>
        <w:rPr>
          <w:noProof/>
        </w:rPr>
        <w:drawing>
          <wp:inline distT="0" distB="0" distL="0" distR="0" wp14:anchorId="36B55ADC" wp14:editId="7AF6C047">
            <wp:extent cx="3868100" cy="3130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411" cy="3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E6EA" w14:textId="77777777" w:rsidR="00FA7720" w:rsidRDefault="00FA7720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3CA2F52E" w14:textId="62E192C8" w:rsidR="00BC35B2" w:rsidRDefault="00E007C2" w:rsidP="00E007C2">
      <w:pPr>
        <w:pStyle w:val="Heading2"/>
      </w:pPr>
      <w:bookmarkStart w:id="5" w:name="_Toc494095155"/>
      <w:r>
        <w:lastRenderedPageBreak/>
        <w:t>Tables</w:t>
      </w:r>
      <w:bookmarkEnd w:id="5"/>
    </w:p>
    <w:p w14:paraId="52A4C10C" w14:textId="77777777" w:rsidR="000921BA" w:rsidRDefault="00676779" w:rsidP="00813777">
      <w:r>
        <w:t xml:space="preserve">Tables store your data. </w:t>
      </w:r>
      <w:r w:rsidR="002439A0">
        <w:t xml:space="preserve">For example, </w:t>
      </w:r>
      <w:r w:rsidR="00005A38">
        <w:t>a list of employees/employee information (e.g. Name, ID, Department)</w:t>
      </w:r>
    </w:p>
    <w:p w14:paraId="51043B1A" w14:textId="303EB79E" w:rsidR="006D522E" w:rsidRDefault="006D522E" w:rsidP="006D522E">
      <w:r>
        <w:t>Data types Definition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2732"/>
        <w:gridCol w:w="4959"/>
      </w:tblGrid>
      <w:tr w:rsidR="006D522E" w:rsidRPr="008E4A42" w14:paraId="418E9AD8" w14:textId="77777777" w:rsidTr="009D7A20">
        <w:trPr>
          <w:trHeight w:hRule="exact" w:val="3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A5C3421" w14:textId="77777777" w:rsidR="006D522E" w:rsidRPr="008E4A42" w:rsidRDefault="006D522E" w:rsidP="009D7A20">
            <w:pPr>
              <w:pStyle w:val="TableParagraph"/>
              <w:spacing w:before="75"/>
              <w:ind w:left="120"/>
              <w:rPr>
                <w:rFonts w:ascii="Arial" w:eastAsia="Gill Sans M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b/>
                <w:color w:val="231F20"/>
                <w:spacing w:val="2"/>
                <w:sz w:val="20"/>
                <w:szCs w:val="20"/>
              </w:rPr>
              <w:t>Data</w:t>
            </w:r>
            <w:r w:rsidRPr="008E4A42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48AE1B" w14:textId="77777777" w:rsidR="006D522E" w:rsidRPr="008E4A42" w:rsidRDefault="006D522E" w:rsidP="009D7A20">
            <w:pPr>
              <w:pStyle w:val="TableParagraph"/>
              <w:spacing w:before="75"/>
              <w:ind w:left="120"/>
              <w:rPr>
                <w:rFonts w:ascii="Arial" w:eastAsia="Gill Sans M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b/>
                <w:color w:val="231F20"/>
                <w:spacing w:val="2"/>
                <w:sz w:val="20"/>
                <w:szCs w:val="20"/>
              </w:rPr>
              <w:t>Exampl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4C0CAA" w14:textId="77777777" w:rsidR="006D522E" w:rsidRPr="008E4A42" w:rsidRDefault="006D522E" w:rsidP="009D7A20">
            <w:pPr>
              <w:pStyle w:val="TableParagraph"/>
              <w:spacing w:before="75"/>
              <w:ind w:left="126"/>
              <w:rPr>
                <w:rFonts w:ascii="Arial" w:eastAsia="Gill Sans M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b/>
                <w:color w:val="231F20"/>
                <w:spacing w:val="2"/>
                <w:sz w:val="20"/>
                <w:szCs w:val="20"/>
              </w:rPr>
              <w:t>Description</w:t>
            </w:r>
          </w:p>
        </w:tc>
      </w:tr>
      <w:tr w:rsidR="006D522E" w:rsidRPr="008E4A42" w14:paraId="7A0F3065" w14:textId="77777777" w:rsidTr="009D7A20">
        <w:trPr>
          <w:trHeight w:hRule="exact" w:val="84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1614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>Short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Tex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CD4A" w14:textId="77777777" w:rsidR="006D522E" w:rsidRPr="008E4A42" w:rsidRDefault="006D522E" w:rsidP="009D7A20">
            <w:pPr>
              <w:pStyle w:val="TableParagraph"/>
              <w:spacing w:before="76" w:line="255" w:lineRule="auto"/>
              <w:ind w:left="120" w:right="373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eastAsia="GillSans Light" w:hAnsi="Arial" w:cs="Arial"/>
                <w:color w:val="231F20"/>
                <w:spacing w:val="4"/>
                <w:sz w:val="20"/>
                <w:szCs w:val="20"/>
              </w:rPr>
              <w:t>Last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Name: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D’Amato</w:t>
            </w:r>
            <w:r w:rsidRPr="008E4A42">
              <w:rPr>
                <w:rFonts w:ascii="Arial" w:eastAsia="GillSans Light" w:hAnsi="Arial" w:cs="Arial"/>
                <w:color w:val="231F20"/>
                <w:spacing w:val="23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Street: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-2"/>
                <w:sz w:val="20"/>
                <w:szCs w:val="20"/>
              </w:rPr>
              <w:t>1234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Landau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Ave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696B" w14:textId="77777777" w:rsidR="006D522E" w:rsidRPr="008E4A42" w:rsidRDefault="006D522E" w:rsidP="009D7A20">
            <w:pPr>
              <w:pStyle w:val="TableParagraph"/>
              <w:spacing w:before="76" w:line="255" w:lineRule="auto"/>
              <w:ind w:left="126" w:right="234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The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most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common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data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type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or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elds.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Can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store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up</w:t>
            </w:r>
            <w:r w:rsidRPr="008E4A42">
              <w:rPr>
                <w:rFonts w:ascii="Arial" w:hAnsi="Arial" w:cs="Arial"/>
                <w:color w:val="231F20"/>
                <w:spacing w:val="3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to 255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character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of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>text,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and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number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(or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a</w:t>
            </w:r>
            <w:r w:rsidRPr="008E4A42">
              <w:rPr>
                <w:rFonts w:ascii="Arial" w:hAnsi="Arial" w:cs="Arial"/>
                <w:color w:val="231F20"/>
                <w:spacing w:val="24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combinatio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of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both).</w:t>
            </w:r>
          </w:p>
        </w:tc>
      </w:tr>
      <w:tr w:rsidR="006D522E" w:rsidRPr="008E4A42" w14:paraId="5C1A6DDA" w14:textId="77777777" w:rsidTr="009D7A20">
        <w:trPr>
          <w:trHeight w:hRule="exact" w:val="1079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07CB7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Long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Tex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D5337" w14:textId="77777777" w:rsidR="006D522E" w:rsidRPr="008E4A42" w:rsidRDefault="006D522E" w:rsidP="009D7A20">
            <w:pPr>
              <w:pStyle w:val="TableParagraph"/>
              <w:spacing w:before="76" w:line="255" w:lineRule="auto"/>
              <w:ind w:left="120" w:right="186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Comments: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Student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will</w:t>
            </w:r>
            <w:r w:rsidRPr="008E4A42">
              <w:rPr>
                <w:rFonts w:ascii="Arial" w:hAnsi="Arial" w:cs="Arial"/>
                <w:color w:val="231F20"/>
                <w:spacing w:val="3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mak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monthly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payment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on</w:t>
            </w:r>
            <w:r w:rsidRPr="008E4A42">
              <w:rPr>
                <w:rFonts w:ascii="Arial" w:hAnsi="Arial" w:cs="Arial"/>
                <w:color w:val="231F20"/>
                <w:spacing w:val="27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th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15th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of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each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month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of</w:t>
            </w:r>
          </w:p>
          <w:p w14:paraId="34EE63E9" w14:textId="77777777" w:rsidR="006D522E" w:rsidRPr="008E4A42" w:rsidRDefault="006D522E" w:rsidP="009D7A20">
            <w:pPr>
              <w:pStyle w:val="TableParagraph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>$24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BB018" w14:textId="77777777" w:rsidR="006D522E" w:rsidRPr="008E4A42" w:rsidRDefault="006D522E" w:rsidP="009D7A20">
            <w:pPr>
              <w:pStyle w:val="TableParagraph"/>
              <w:spacing w:before="76"/>
              <w:ind w:left="126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Stores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large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amounts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-1"/>
                <w:sz w:val="20"/>
                <w:szCs w:val="20"/>
              </w:rPr>
              <w:t>of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3"/>
                <w:sz w:val="20"/>
                <w:szCs w:val="20"/>
              </w:rPr>
              <w:t>text—up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to 1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gigabyte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-1"/>
                <w:sz w:val="20"/>
                <w:szCs w:val="20"/>
              </w:rPr>
              <w:t>(GB)</w:t>
            </w:r>
          </w:p>
          <w:p w14:paraId="7C1F695F" w14:textId="7ACEFA36" w:rsidR="006D522E" w:rsidRPr="008E4A42" w:rsidRDefault="006D522E" w:rsidP="009D7A20">
            <w:pPr>
              <w:pStyle w:val="TableParagraph"/>
              <w:spacing w:before="13" w:line="255" w:lineRule="auto"/>
              <w:ind w:left="126" w:right="234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eastAsia="GillSans Light" w:hAnsi="Arial" w:cs="Arial"/>
                <w:color w:val="231F20"/>
                <w:spacing w:val="3"/>
                <w:sz w:val="20"/>
                <w:szCs w:val="20"/>
              </w:rPr>
              <w:t>—but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 only the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fi</w:t>
            </w:r>
            <w:r w:rsidRPr="008E4A42">
              <w:rPr>
                <w:rFonts w:ascii="Arial" w:eastAsia="GillSans Light" w:hAnsi="Arial" w:cs="Arial"/>
                <w:color w:val="231F20"/>
                <w:spacing w:val="3"/>
                <w:sz w:val="20"/>
                <w:szCs w:val="20"/>
              </w:rPr>
              <w:t>rst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4"/>
                <w:sz w:val="20"/>
                <w:szCs w:val="20"/>
              </w:rPr>
              <w:t>64,000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3"/>
                <w:sz w:val="20"/>
                <w:szCs w:val="20"/>
              </w:rPr>
              <w:t>characters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-1"/>
                <w:sz w:val="20"/>
                <w:szCs w:val="20"/>
              </w:rPr>
              <w:t>of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4"/>
                <w:sz w:val="20"/>
                <w:szCs w:val="20"/>
              </w:rPr>
              <w:t>text,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 and</w:t>
            </w:r>
            <w:r w:rsidRPr="008E4A42">
              <w:rPr>
                <w:rFonts w:ascii="Arial" w:eastAsia="GillSans Light" w:hAnsi="Arial" w:cs="Arial"/>
                <w:color w:val="231F20"/>
                <w:spacing w:val="38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3"/>
                <w:sz w:val="20"/>
                <w:szCs w:val="20"/>
              </w:rPr>
              <w:t>numbers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-3"/>
                <w:sz w:val="20"/>
                <w:szCs w:val="20"/>
              </w:rPr>
              <w:t>(or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a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combination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-1"/>
                <w:sz w:val="20"/>
                <w:szCs w:val="20"/>
              </w:rPr>
              <w:t>of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-1"/>
                <w:sz w:val="20"/>
                <w:szCs w:val="20"/>
              </w:rPr>
              <w:t>both)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will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be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visible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on</w:t>
            </w:r>
            <w:r w:rsidRPr="008E4A42">
              <w:rPr>
                <w:rFonts w:ascii="Arial" w:eastAsia="GillSans Light" w:hAnsi="Arial" w:cs="Arial"/>
                <w:color w:val="231F20"/>
                <w:spacing w:val="38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the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screen.</w:t>
            </w:r>
            <w:r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 xml:space="preserve"> Approximately 18 pages of data</w:t>
            </w:r>
          </w:p>
        </w:tc>
      </w:tr>
      <w:tr w:rsidR="006D522E" w:rsidRPr="008E4A42" w14:paraId="3A43FDA3" w14:textId="77777777" w:rsidTr="009D7A20">
        <w:trPr>
          <w:trHeight w:hRule="exact" w:val="6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2646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Number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42B7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Age: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>19</w:t>
            </w:r>
          </w:p>
          <w:p w14:paraId="616E46E9" w14:textId="77777777" w:rsidR="006D522E" w:rsidRPr="008E4A42" w:rsidRDefault="006D522E" w:rsidP="009D7A20">
            <w:pPr>
              <w:pStyle w:val="TableParagraph"/>
              <w:spacing w:before="13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Grade: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95.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5014" w14:textId="77777777" w:rsidR="006D522E" w:rsidRPr="008E4A42" w:rsidRDefault="006D522E" w:rsidP="009D7A20">
            <w:pPr>
              <w:pStyle w:val="TableParagraph"/>
              <w:spacing w:before="76" w:line="255" w:lineRule="auto"/>
              <w:ind w:left="126" w:right="183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Stor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numeric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data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that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ca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b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used</w:t>
            </w:r>
            <w:proofErr w:type="gramEnd"/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i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mathematical</w:t>
            </w:r>
            <w:r w:rsidRPr="008E4A42">
              <w:rPr>
                <w:rFonts w:ascii="Arial" w:hAnsi="Arial" w:cs="Arial"/>
                <w:color w:val="231F20"/>
                <w:spacing w:val="4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calculations.</w:t>
            </w:r>
          </w:p>
        </w:tc>
      </w:tr>
      <w:tr w:rsidR="006D522E" w:rsidRPr="008E4A42" w14:paraId="5595FDD8" w14:textId="77777777" w:rsidTr="009D7A20">
        <w:trPr>
          <w:trHeight w:hRule="exact" w:val="38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61F0B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Date/Tim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1D81E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Birthday: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September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5,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197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CB8AF" w14:textId="77777777" w:rsidR="006D522E" w:rsidRPr="008E4A42" w:rsidRDefault="006D522E" w:rsidP="009D7A20">
            <w:pPr>
              <w:pStyle w:val="TableParagraph"/>
              <w:spacing w:before="76"/>
              <w:ind w:left="126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Stor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dat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and/or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tim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data.</w:t>
            </w:r>
          </w:p>
        </w:tc>
      </w:tr>
      <w:tr w:rsidR="006D522E" w:rsidRPr="008E4A42" w14:paraId="458C6B36" w14:textId="77777777" w:rsidTr="009D7A20">
        <w:trPr>
          <w:trHeight w:hRule="exact" w:val="84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3370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Curren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4612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Registratio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Fee: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$50.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2071" w14:textId="77777777" w:rsidR="006D522E" w:rsidRPr="008E4A42" w:rsidRDefault="006D522E" w:rsidP="009D7A20">
            <w:pPr>
              <w:pStyle w:val="TableParagraph"/>
              <w:spacing w:before="76" w:line="255" w:lineRule="auto"/>
              <w:ind w:left="126" w:right="290"/>
              <w:jc w:val="both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Stores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3"/>
                <w:sz w:val="20"/>
                <w:szCs w:val="20"/>
              </w:rPr>
              <w:t>monetary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data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with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precision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to four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decimal</w:t>
            </w:r>
            <w:r w:rsidRPr="008E4A42">
              <w:rPr>
                <w:rFonts w:ascii="Arial" w:eastAsia="GillSans Light" w:hAnsi="Arial" w:cs="Arial"/>
                <w:color w:val="231F20"/>
                <w:spacing w:val="58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places. Use this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data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3"/>
                <w:sz w:val="20"/>
                <w:szCs w:val="20"/>
              </w:rPr>
              <w:t>type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>to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3"/>
                <w:sz w:val="20"/>
                <w:szCs w:val="20"/>
              </w:rPr>
              <w:t>store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nancial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data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 xml:space="preserve"> and</w:t>
            </w:r>
            <w:r w:rsidRPr="008E4A42">
              <w:rPr>
                <w:rFonts w:ascii="Arial" w:eastAsia="GillSans Light" w:hAnsi="Arial" w:cs="Arial"/>
                <w:color w:val="231F20"/>
                <w:spacing w:val="3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when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you </w:t>
            </w:r>
            <w:proofErr w:type="gramStart"/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don’t</w:t>
            </w:r>
            <w:proofErr w:type="gramEnd"/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want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Access to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round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values.</w:t>
            </w:r>
          </w:p>
        </w:tc>
      </w:tr>
      <w:tr w:rsidR="006D522E" w:rsidRPr="008E4A42" w14:paraId="2223C148" w14:textId="77777777" w:rsidTr="009D7A20">
        <w:trPr>
          <w:trHeight w:hRule="exact" w:val="84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9E07E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AutoNumber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60E80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Student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ID: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5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71E56" w14:textId="77777777" w:rsidR="006D522E" w:rsidRPr="008E4A42" w:rsidRDefault="006D522E" w:rsidP="009D7A20">
            <w:pPr>
              <w:pStyle w:val="TableParagraph"/>
              <w:spacing w:before="76" w:line="255" w:lineRule="auto"/>
              <w:ind w:left="126" w:right="316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Uniqu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valu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created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by Access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whe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you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creat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a</w:t>
            </w:r>
            <w:r w:rsidRPr="008E4A42">
              <w:rPr>
                <w:rFonts w:ascii="Arial" w:hAnsi="Arial" w:cs="Arial"/>
                <w:color w:val="231F20"/>
                <w:spacing w:val="28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new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record.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Tabl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ofte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contai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a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AutoNumber</w:t>
            </w:r>
            <w:r w:rsidRPr="008E4A42">
              <w:rPr>
                <w:rFonts w:ascii="Arial" w:hAnsi="Arial" w:cs="Arial"/>
                <w:color w:val="231F20"/>
                <w:spacing w:val="34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eld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used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as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the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primary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key.</w:t>
            </w:r>
          </w:p>
        </w:tc>
      </w:tr>
      <w:tr w:rsidR="006D522E" w:rsidRPr="008E4A42" w14:paraId="30F58FF4" w14:textId="77777777" w:rsidTr="009D7A20">
        <w:trPr>
          <w:trHeight w:hRule="exact" w:val="62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9A55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Yes/No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8B0B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ns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u</w:t>
            </w:r>
            <w:r w:rsidRPr="008E4A42">
              <w:rPr>
                <w:rFonts w:ascii="Arial" w:hAnsi="Arial" w:cs="Arial"/>
                <w:color w:val="231F20"/>
                <w:spacing w:val="7"/>
                <w:sz w:val="20"/>
                <w:szCs w:val="20"/>
              </w:rPr>
              <w:t>r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a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n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c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: </w:t>
            </w:r>
            <w:r w:rsidRPr="008E4A42">
              <w:rPr>
                <w:rFonts w:ascii="Arial" w:hAnsi="Arial" w:cs="Arial"/>
                <w:color w:val="231F20"/>
                <w:spacing w:val="-13"/>
                <w:sz w:val="20"/>
                <w:szCs w:val="20"/>
              </w:rPr>
              <w:t>Y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e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E882" w14:textId="77777777" w:rsidR="006D522E" w:rsidRPr="008E4A42" w:rsidRDefault="006D522E" w:rsidP="009D7A20">
            <w:pPr>
              <w:pStyle w:val="TableParagraph"/>
              <w:spacing w:before="76" w:line="255" w:lineRule="auto"/>
              <w:ind w:left="126" w:right="249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Stor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Boolea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(tru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or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false)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data.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Access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us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1 for</w:t>
            </w:r>
            <w:r w:rsidRPr="008E4A42">
              <w:rPr>
                <w:rFonts w:ascii="Arial" w:hAnsi="Arial" w:cs="Arial"/>
                <w:color w:val="231F20"/>
                <w:spacing w:val="34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all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Y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valu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and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0 for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all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No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values.</w:t>
            </w:r>
          </w:p>
        </w:tc>
      </w:tr>
      <w:tr w:rsidR="006D522E" w:rsidRPr="008E4A42" w14:paraId="25B82701" w14:textId="77777777" w:rsidTr="009D7A20">
        <w:trPr>
          <w:trHeight w:hRule="exact" w:val="609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05D7B" w14:textId="77777777" w:rsidR="006D522E" w:rsidRPr="008E4A42" w:rsidRDefault="006D522E" w:rsidP="009D7A20">
            <w:pPr>
              <w:pStyle w:val="TableParagraph"/>
              <w:spacing w:before="70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OL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Objec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F095B" w14:textId="77777777" w:rsidR="006D522E" w:rsidRPr="008E4A42" w:rsidRDefault="006D522E" w:rsidP="009D7A20">
            <w:pPr>
              <w:pStyle w:val="TableParagraph"/>
              <w:spacing w:before="70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Photo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6C173" w14:textId="77777777" w:rsidR="006D522E" w:rsidRPr="008E4A42" w:rsidRDefault="006D522E" w:rsidP="009D7A20">
            <w:pPr>
              <w:pStyle w:val="TableParagraph"/>
              <w:spacing w:before="70" w:line="255" w:lineRule="auto"/>
              <w:ind w:left="126" w:right="256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Stor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images,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documents,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graphs,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and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other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objects</w:t>
            </w:r>
            <w:r w:rsidRPr="008E4A42">
              <w:rPr>
                <w:rFonts w:ascii="Arial" w:hAnsi="Arial" w:cs="Arial"/>
                <w:color w:val="231F20"/>
                <w:spacing w:val="38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from Of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ce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and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Windows-based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programs.</w:t>
            </w:r>
          </w:p>
        </w:tc>
      </w:tr>
      <w:tr w:rsidR="006D522E" w:rsidRPr="008E4A42" w14:paraId="7770CD7E" w14:textId="77777777" w:rsidTr="009D7A20">
        <w:trPr>
          <w:trHeight w:hRule="exact" w:val="85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1D1E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H</w:t>
            </w:r>
            <w:r w:rsidRPr="008E4A42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>y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p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e</w:t>
            </w:r>
            <w:r w:rsidRPr="008E4A42">
              <w:rPr>
                <w:rFonts w:ascii="Arial" w:hAnsi="Arial" w:cs="Arial"/>
                <w:color w:val="231F20"/>
                <w:spacing w:val="6"/>
                <w:sz w:val="20"/>
                <w:szCs w:val="20"/>
              </w:rPr>
              <w:t>r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l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i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nk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D3E1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Web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addresse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1943" w14:textId="77777777" w:rsidR="006D522E" w:rsidRPr="008E4A42" w:rsidRDefault="006D522E" w:rsidP="009D7A20">
            <w:pPr>
              <w:pStyle w:val="TableParagraph"/>
              <w:spacing w:before="76" w:line="255" w:lineRule="auto"/>
              <w:ind w:left="126" w:right="162"/>
              <w:jc w:val="both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Store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links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to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websites,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sites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or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les on an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intranet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or</w:t>
            </w:r>
            <w:r w:rsidRPr="008E4A42">
              <w:rPr>
                <w:rFonts w:ascii="Arial" w:hAnsi="Arial" w:cs="Arial"/>
                <w:color w:val="231F20"/>
                <w:spacing w:val="38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Local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Area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Network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(LAN),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and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sites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or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les on your</w:t>
            </w:r>
            <w:r w:rsidRPr="008E4A42">
              <w:rPr>
                <w:rFonts w:ascii="Arial" w:hAnsi="Arial" w:cs="Arial"/>
                <w:color w:val="231F20"/>
                <w:spacing w:val="3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computer.</w:t>
            </w:r>
          </w:p>
        </w:tc>
      </w:tr>
      <w:tr w:rsidR="006D522E" w:rsidRPr="008E4A42" w14:paraId="7A8D3104" w14:textId="77777777" w:rsidTr="009D7A20">
        <w:trPr>
          <w:trHeight w:hRule="exact" w:val="107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856C8" w14:textId="77777777" w:rsidR="006D522E" w:rsidRPr="008E4A42" w:rsidRDefault="006D522E" w:rsidP="009D7A20">
            <w:pPr>
              <w:pStyle w:val="TableParagraph"/>
              <w:spacing w:before="70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Attachmen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601CF" w14:textId="77777777" w:rsidR="006D522E" w:rsidRPr="008E4A42" w:rsidRDefault="006D522E" w:rsidP="009D7A20">
            <w:pPr>
              <w:pStyle w:val="TableParagraph"/>
              <w:spacing w:before="70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Any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supported type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of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l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04327" w14:textId="77777777" w:rsidR="006D522E" w:rsidRPr="008E4A42" w:rsidRDefault="006D522E" w:rsidP="009D7A20">
            <w:pPr>
              <w:pStyle w:val="TableParagraph"/>
              <w:spacing w:before="70" w:line="255" w:lineRule="auto"/>
              <w:ind w:left="126" w:right="137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You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can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attach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images, spreadsheet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les,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documents,</w:t>
            </w:r>
            <w:r w:rsidRPr="008E4A42">
              <w:rPr>
                <w:rFonts w:ascii="Arial" w:hAnsi="Arial" w:cs="Arial"/>
                <w:color w:val="231F20"/>
                <w:spacing w:val="26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>charts,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and other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types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of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supported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les </w:t>
            </w:r>
            <w:r w:rsidRPr="008E4A42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(up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to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GB</w:t>
            </w:r>
            <w:r w:rsidRPr="008E4A42">
              <w:rPr>
                <w:rFonts w:ascii="Arial" w:hAnsi="Arial" w:cs="Arial"/>
                <w:color w:val="231F20"/>
                <w:spacing w:val="3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per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record)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to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th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records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i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your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database,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much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like</w:t>
            </w:r>
            <w:proofErr w:type="gramEnd"/>
            <w:r w:rsidRPr="008E4A42">
              <w:rPr>
                <w:rFonts w:ascii="Arial" w:hAnsi="Arial" w:cs="Arial"/>
                <w:color w:val="231F20"/>
                <w:spacing w:val="38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you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>attach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les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to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email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messages.</w:t>
            </w:r>
          </w:p>
        </w:tc>
      </w:tr>
      <w:tr w:rsidR="006D522E" w:rsidRPr="008E4A42" w14:paraId="16775793" w14:textId="77777777" w:rsidTr="009D7A20">
        <w:trPr>
          <w:trHeight w:hRule="exact" w:val="153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5E6B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Calculated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DB00" w14:textId="77777777" w:rsidR="006D522E" w:rsidRPr="008E4A42" w:rsidRDefault="006D522E" w:rsidP="009D7A20">
            <w:pPr>
              <w:pStyle w:val="TableParagraph"/>
              <w:spacing w:before="76"/>
              <w:ind w:left="120"/>
              <w:rPr>
                <w:rFonts w:ascii="Arial" w:eastAsia="GillSans Light" w:hAnsi="Arial" w:cs="Arial"/>
                <w:sz w:val="20"/>
                <w:szCs w:val="20"/>
              </w:rPr>
            </w:pPr>
            <w:proofErr w:type="spellStart"/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FullName</w:t>
            </w:r>
            <w:proofErr w:type="spellEnd"/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: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Joh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Derenzo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8EAE" w14:textId="77777777" w:rsidR="006D522E" w:rsidRPr="008E4A42" w:rsidRDefault="006D522E" w:rsidP="009D7A20">
            <w:pPr>
              <w:pStyle w:val="TableParagraph"/>
              <w:spacing w:before="76" w:line="255" w:lineRule="auto"/>
              <w:ind w:left="126" w:right="445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Stores an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expression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based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on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two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or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more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elds</w:t>
            </w:r>
            <w:r w:rsidRPr="008E4A42">
              <w:rPr>
                <w:rFonts w:ascii="Arial" w:hAnsi="Arial" w:cs="Arial"/>
                <w:color w:val="231F20"/>
                <w:spacing w:val="34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withi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th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sam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table.</w:t>
            </w:r>
          </w:p>
          <w:p w14:paraId="026C7079" w14:textId="77777777" w:rsidR="006D522E" w:rsidRPr="008E4A42" w:rsidRDefault="006D522E" w:rsidP="009D7A20">
            <w:pPr>
              <w:pStyle w:val="TableParagraph"/>
              <w:spacing w:line="255" w:lineRule="auto"/>
              <w:ind w:left="276" w:right="980" w:hanging="151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Example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using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concatenation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operator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(&amp;):</w:t>
            </w:r>
            <w:r w:rsidRPr="008E4A42">
              <w:rPr>
                <w:rFonts w:ascii="Arial" w:hAnsi="Arial" w:cs="Arial"/>
                <w:color w:val="231F20"/>
                <w:spacing w:val="46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>First: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John</w:t>
            </w:r>
          </w:p>
          <w:p w14:paraId="15237B78" w14:textId="77777777" w:rsidR="006D522E" w:rsidRPr="008E4A42" w:rsidRDefault="006D522E" w:rsidP="009D7A20">
            <w:pPr>
              <w:pStyle w:val="TableParagraph"/>
              <w:ind w:left="276"/>
              <w:rPr>
                <w:rFonts w:ascii="Arial" w:eastAsia="GillSans Light" w:hAnsi="Arial" w:cs="Arial"/>
                <w:sz w:val="20"/>
                <w:szCs w:val="20"/>
              </w:rPr>
            </w:pPr>
            <w:r w:rsidRPr="008E4A42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>Last:</w:t>
            </w:r>
            <w:r w:rsidRPr="008E4A4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E4A42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Derenzo</w:t>
            </w:r>
            <w:proofErr w:type="spellEnd"/>
          </w:p>
          <w:p w14:paraId="0D447634" w14:textId="77777777" w:rsidR="006D522E" w:rsidRPr="008E4A42" w:rsidRDefault="006D522E" w:rsidP="009D7A20">
            <w:pPr>
              <w:pStyle w:val="TableParagraph"/>
              <w:spacing w:before="13"/>
              <w:ind w:left="126"/>
              <w:rPr>
                <w:rFonts w:ascii="Arial" w:eastAsia="GillSans Light" w:hAnsi="Arial" w:cs="Arial"/>
                <w:sz w:val="20"/>
                <w:szCs w:val="20"/>
              </w:rPr>
            </w:pPr>
            <w:proofErr w:type="spellStart"/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FullName</w:t>
            </w:r>
            <w:proofErr w:type="spellEnd"/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3"/>
                <w:sz w:val="20"/>
                <w:szCs w:val="20"/>
              </w:rPr>
              <w:t>stored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as: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1"/>
                <w:sz w:val="20"/>
                <w:szCs w:val="20"/>
              </w:rPr>
              <w:t>[First]&amp;”</w:t>
            </w:r>
            <w:r w:rsidRPr="008E4A42">
              <w:rPr>
                <w:rFonts w:ascii="Arial" w:eastAsia="GillSans Light" w:hAnsi="Arial" w:cs="Arial"/>
                <w:color w:val="231F20"/>
                <w:sz w:val="20"/>
                <w:szCs w:val="20"/>
              </w:rPr>
              <w:t xml:space="preserve"> </w:t>
            </w:r>
            <w:r w:rsidRPr="008E4A42">
              <w:rPr>
                <w:rFonts w:ascii="Arial" w:eastAsia="GillSans Light" w:hAnsi="Arial" w:cs="Arial"/>
                <w:color w:val="231F20"/>
                <w:spacing w:val="2"/>
                <w:sz w:val="20"/>
                <w:szCs w:val="20"/>
              </w:rPr>
              <w:t>“&amp;[Last]</w:t>
            </w:r>
          </w:p>
        </w:tc>
      </w:tr>
      <w:tr w:rsidR="00142E39" w:rsidRPr="008E4A42" w14:paraId="3F6E9B61" w14:textId="77777777" w:rsidTr="009D7A20">
        <w:trPr>
          <w:trHeight w:hRule="exact" w:val="153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ACE5" w14:textId="1573F8B8" w:rsidR="00142E39" w:rsidRPr="008E4A42" w:rsidRDefault="00142E39" w:rsidP="009D7A20">
            <w:pPr>
              <w:pStyle w:val="TableParagraph"/>
              <w:spacing w:before="76"/>
              <w:ind w:left="120"/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lastRenderedPageBreak/>
              <w:t>Primary Ke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945F" w14:textId="77777777" w:rsidR="00142E39" w:rsidRPr="008E4A42" w:rsidRDefault="00142E39" w:rsidP="009D7A20">
            <w:pPr>
              <w:pStyle w:val="TableParagraph"/>
              <w:spacing w:before="76"/>
              <w:ind w:left="120"/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EFC8" w14:textId="60D1EE1C" w:rsidR="00142E39" w:rsidRPr="008E4A42" w:rsidRDefault="00AD47C3" w:rsidP="009D7A20">
            <w:pPr>
              <w:pStyle w:val="TableParagraph"/>
              <w:spacing w:before="76" w:line="255" w:lineRule="auto"/>
              <w:ind w:left="126" w:right="445"/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This </w:t>
            </w:r>
            <w:proofErr w:type="gramStart"/>
            <w:r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is a specific field that</w:t>
            </w:r>
            <w:proofErr w:type="gramEnd"/>
            <w:r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uniquely identifies each record in the table.</w:t>
            </w:r>
          </w:p>
        </w:tc>
      </w:tr>
      <w:tr w:rsidR="00142E39" w:rsidRPr="008E4A42" w14:paraId="610EF0D4" w14:textId="77777777" w:rsidTr="009D7A20">
        <w:trPr>
          <w:trHeight w:hRule="exact" w:val="153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40FC" w14:textId="08F8EFC9" w:rsidR="00142E39" w:rsidRPr="008E4A42" w:rsidRDefault="00017FDD" w:rsidP="009D7A20">
            <w:pPr>
              <w:pStyle w:val="TableParagraph"/>
              <w:spacing w:before="76"/>
              <w:ind w:left="120"/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Foreign</w:t>
            </w:r>
            <w:r w:rsidR="00142E39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Ke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CF87" w14:textId="77777777" w:rsidR="00142E39" w:rsidRPr="008E4A42" w:rsidRDefault="00142E39" w:rsidP="009D7A20">
            <w:pPr>
              <w:pStyle w:val="TableParagraph"/>
              <w:spacing w:before="76"/>
              <w:ind w:left="120"/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2890" w14:textId="61B52FDE" w:rsidR="00142E39" w:rsidRPr="008E4A42" w:rsidRDefault="00AD47C3" w:rsidP="009D7A20">
            <w:pPr>
              <w:pStyle w:val="TableParagraph"/>
              <w:spacing w:before="76" w:line="255" w:lineRule="auto"/>
              <w:ind w:left="126" w:right="445"/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</w:pPr>
            <w:r w:rsidRPr="00AD47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In the context of relational databases, a foreign key is a field (or collection of fields) in one table that uniquely identifies a row of another table or the same table. In simpler words, the foreign key </w:t>
            </w:r>
            <w:proofErr w:type="gramStart"/>
            <w:r w:rsidRPr="00AD47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is defined</w:t>
            </w:r>
            <w:proofErr w:type="gramEnd"/>
            <w:r w:rsidRPr="00AD47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in a second table, but it refers to the primary key or a unique key in the first table.</w:t>
            </w:r>
          </w:p>
        </w:tc>
      </w:tr>
      <w:tr w:rsidR="00142E39" w:rsidRPr="008E4A42" w14:paraId="25F73881" w14:textId="77777777" w:rsidTr="009D7A20">
        <w:trPr>
          <w:trHeight w:hRule="exact" w:val="153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4230" w14:textId="46374BDE" w:rsidR="00142E39" w:rsidRPr="008E4A42" w:rsidRDefault="00142E39" w:rsidP="009D7A20">
            <w:pPr>
              <w:pStyle w:val="TableParagraph"/>
              <w:spacing w:before="76"/>
              <w:ind w:left="120"/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Flat file databas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1311" w14:textId="77777777" w:rsidR="00142E39" w:rsidRPr="008E4A42" w:rsidRDefault="00142E39" w:rsidP="009D7A20">
            <w:pPr>
              <w:pStyle w:val="TableParagraph"/>
              <w:spacing w:before="76"/>
              <w:ind w:left="120"/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2EAA" w14:textId="0903018F" w:rsidR="00142E39" w:rsidRPr="008E4A42" w:rsidRDefault="00F54566" w:rsidP="009D7A20">
            <w:pPr>
              <w:pStyle w:val="TableParagraph"/>
              <w:spacing w:before="76" w:line="255" w:lineRule="auto"/>
              <w:ind w:left="126" w:right="445"/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</w:pPr>
            <w:r w:rsidRPr="00F54566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In a flat system (also known as a flat-file system), all the data is lumped into a single table.</w:t>
            </w:r>
          </w:p>
        </w:tc>
      </w:tr>
      <w:tr w:rsidR="00142E39" w:rsidRPr="008E4A42" w14:paraId="5DE38AA6" w14:textId="77777777" w:rsidTr="009D7A20">
        <w:trPr>
          <w:trHeight w:hRule="exact" w:val="153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C3C2" w14:textId="38A3A0EB" w:rsidR="00142E39" w:rsidRDefault="00142E39" w:rsidP="009D7A20">
            <w:pPr>
              <w:pStyle w:val="TableParagraph"/>
              <w:spacing w:before="76"/>
              <w:ind w:left="120"/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Relationship </w:t>
            </w:r>
            <w:r w:rsidR="006A5461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>database</w:t>
            </w:r>
            <w:r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.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EA3" w14:textId="77777777" w:rsidR="00142E39" w:rsidRPr="008E4A42" w:rsidRDefault="00142E39" w:rsidP="009D7A20">
            <w:pPr>
              <w:pStyle w:val="TableParagraph"/>
              <w:spacing w:before="76"/>
              <w:ind w:left="120"/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6FCA" w14:textId="4FB61D25" w:rsidR="00142E39" w:rsidRPr="008E4A42" w:rsidRDefault="00F54566" w:rsidP="009D7A20">
            <w:pPr>
              <w:pStyle w:val="TableParagraph"/>
              <w:spacing w:before="76" w:line="255" w:lineRule="auto"/>
              <w:ind w:left="126" w:right="445"/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</w:pPr>
            <w:r w:rsidRPr="00F54566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>The relational system (or relational database) uses as little storage space as possible by cutting down on the duplicated (also known as redundant) data in the database.</w:t>
            </w:r>
          </w:p>
        </w:tc>
      </w:tr>
    </w:tbl>
    <w:p w14:paraId="3BB9EF4D" w14:textId="4F3352F0" w:rsidR="00974286" w:rsidRDefault="00974286" w:rsidP="00813777"/>
    <w:p w14:paraId="7F019FD2" w14:textId="1335E658" w:rsidR="006D522E" w:rsidRPr="006A5461" w:rsidRDefault="006D522E" w:rsidP="006A5461">
      <w:pPr>
        <w:pStyle w:val="Heading3"/>
      </w:pPr>
      <w:bookmarkStart w:id="6" w:name="_Toc494095156"/>
      <w:r w:rsidRPr="006A5461">
        <w:t>Planning your Table</w:t>
      </w:r>
      <w:bookmarkEnd w:id="6"/>
    </w:p>
    <w:p w14:paraId="579F4480" w14:textId="3B615A0A" w:rsidR="00B0291B" w:rsidRDefault="00B0291B" w:rsidP="00B0291B">
      <w:pPr>
        <w:pStyle w:val="ListParagraph"/>
        <w:numPr>
          <w:ilvl w:val="0"/>
          <w:numId w:val="14"/>
        </w:numPr>
      </w:pPr>
      <w:r>
        <w:t>What is the end goal of your database?</w:t>
      </w:r>
    </w:p>
    <w:p w14:paraId="20E77507" w14:textId="5CDBB842" w:rsidR="007700DE" w:rsidRDefault="007700DE" w:rsidP="00B0291B">
      <w:pPr>
        <w:pStyle w:val="ListParagraph"/>
        <w:numPr>
          <w:ilvl w:val="0"/>
          <w:numId w:val="14"/>
        </w:numPr>
      </w:pPr>
      <w:r>
        <w:t>What information you will need to store</w:t>
      </w:r>
    </w:p>
    <w:p w14:paraId="7438AADE" w14:textId="01E80D20" w:rsidR="00AD47C3" w:rsidRDefault="00AD47C3" w:rsidP="00B0291B">
      <w:pPr>
        <w:pStyle w:val="ListParagraph"/>
        <w:numPr>
          <w:ilvl w:val="0"/>
          <w:numId w:val="14"/>
        </w:numPr>
      </w:pPr>
      <w:r>
        <w:t>Are you going to need more than one table?</w:t>
      </w:r>
    </w:p>
    <w:p w14:paraId="785832A1" w14:textId="72F0F91A" w:rsidR="00B0291B" w:rsidRDefault="00B0291B" w:rsidP="00B0291B">
      <w:pPr>
        <w:pStyle w:val="ListParagraph"/>
        <w:numPr>
          <w:ilvl w:val="0"/>
          <w:numId w:val="14"/>
        </w:numPr>
      </w:pPr>
      <w:r>
        <w:t>What is the datatype each field?</w:t>
      </w:r>
    </w:p>
    <w:p w14:paraId="3CF2397D" w14:textId="58737671" w:rsidR="00B0291B" w:rsidRDefault="00B0291B" w:rsidP="007700DE">
      <w:pPr>
        <w:pStyle w:val="ListParagraph"/>
        <w:numPr>
          <w:ilvl w:val="0"/>
          <w:numId w:val="14"/>
        </w:numPr>
      </w:pPr>
      <w:r>
        <w:t>What kind of field properties do you want for each field?</w:t>
      </w:r>
    </w:p>
    <w:p w14:paraId="33943B44" w14:textId="77777777" w:rsidR="00B0291B" w:rsidRDefault="00B0291B" w:rsidP="00B0291B">
      <w:pPr>
        <w:pStyle w:val="ListParagraph"/>
        <w:numPr>
          <w:ilvl w:val="0"/>
          <w:numId w:val="14"/>
        </w:numPr>
        <w:spacing w:after="85" w:line="247" w:lineRule="auto"/>
        <w:ind w:right="683"/>
      </w:pPr>
      <w:r>
        <w:t xml:space="preserve">What information you want to get out  </w:t>
      </w:r>
    </w:p>
    <w:p w14:paraId="4B8FB759" w14:textId="71D5A811" w:rsidR="007700DE" w:rsidRDefault="00B0291B" w:rsidP="001D2476">
      <w:pPr>
        <w:pStyle w:val="ListParagraph"/>
        <w:numPr>
          <w:ilvl w:val="0"/>
          <w:numId w:val="14"/>
        </w:numPr>
        <w:spacing w:after="65" w:line="247" w:lineRule="auto"/>
        <w:ind w:right="683"/>
      </w:pPr>
      <w:r>
        <w:t xml:space="preserve">Who the data </w:t>
      </w:r>
      <w:proofErr w:type="gramStart"/>
      <w:r>
        <w:t>is intended</w:t>
      </w:r>
      <w:proofErr w:type="gramEnd"/>
      <w:r>
        <w:t xml:space="preserve"> for and how other users will use it</w:t>
      </w:r>
      <w:r w:rsidR="007700DE">
        <w:t>?</w:t>
      </w:r>
      <w:r>
        <w:t xml:space="preserve">   </w:t>
      </w:r>
    </w:p>
    <w:p w14:paraId="77614B5D" w14:textId="18361CCE" w:rsidR="007700DE" w:rsidRDefault="007700DE" w:rsidP="007700DE">
      <w:pPr>
        <w:spacing w:after="65" w:line="247" w:lineRule="auto"/>
        <w:ind w:right="683"/>
      </w:pPr>
    </w:p>
    <w:p w14:paraId="234D5165" w14:textId="5A5D6244" w:rsidR="001D2476" w:rsidRPr="006A5461" w:rsidRDefault="001D2476" w:rsidP="006A5461">
      <w:pPr>
        <w:pStyle w:val="Heading3"/>
      </w:pPr>
      <w:bookmarkStart w:id="7" w:name="_Toc494095157"/>
      <w:r w:rsidRPr="006A5461">
        <w:t>Create a table with Table Design</w:t>
      </w:r>
      <w:bookmarkEnd w:id="7"/>
    </w:p>
    <w:p w14:paraId="68386568" w14:textId="77777777" w:rsidR="001D2476" w:rsidRDefault="001D2476" w:rsidP="00EE04C7">
      <w:pPr>
        <w:pStyle w:val="ListParagraph"/>
        <w:numPr>
          <w:ilvl w:val="0"/>
          <w:numId w:val="3"/>
        </w:numPr>
      </w:pPr>
      <w:r>
        <w:t xml:space="preserve">Select </w:t>
      </w:r>
      <w:r w:rsidRPr="00102A55">
        <w:rPr>
          <w:b/>
        </w:rPr>
        <w:t xml:space="preserve">Create </w:t>
      </w:r>
      <w:r>
        <w:t xml:space="preserve">&gt; </w:t>
      </w:r>
      <w:r w:rsidRPr="00102A55">
        <w:rPr>
          <w:b/>
        </w:rPr>
        <w:t>Table Design.</w:t>
      </w:r>
    </w:p>
    <w:p w14:paraId="56973F31" w14:textId="77777777" w:rsidR="001D2476" w:rsidRDefault="004E5A99" w:rsidP="00902ECE">
      <w:pPr>
        <w:ind w:left="360"/>
      </w:pPr>
      <w:r>
        <w:rPr>
          <w:noProof/>
        </w:rPr>
        <w:lastRenderedPageBreak/>
        <w:drawing>
          <wp:inline distT="0" distB="0" distL="0" distR="0" wp14:anchorId="4C7B134C" wp14:editId="28A03B74">
            <wp:extent cx="4704762" cy="1457143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10AC" w14:textId="77777777" w:rsidR="001D2476" w:rsidRDefault="001D2476" w:rsidP="001D2476">
      <w:pPr>
        <w:pStyle w:val="ListParagraph"/>
      </w:pPr>
    </w:p>
    <w:p w14:paraId="176C501B" w14:textId="571AFD8F" w:rsidR="001D2476" w:rsidRDefault="001D2476" w:rsidP="00EE04C7">
      <w:pPr>
        <w:pStyle w:val="ListParagraph"/>
        <w:numPr>
          <w:ilvl w:val="0"/>
          <w:numId w:val="3"/>
        </w:numPr>
      </w:pPr>
      <w:r w:rsidRPr="00682781">
        <w:t>In the new table, for the first field, enter a field name and a data type.</w:t>
      </w:r>
      <w:r w:rsidR="007700DE">
        <w:t xml:space="preserve"> </w:t>
      </w:r>
    </w:p>
    <w:p w14:paraId="417E3835" w14:textId="142D0B1A" w:rsidR="007700DE" w:rsidRDefault="007700DE" w:rsidP="007700DE">
      <w:r w:rsidRPr="007700DE">
        <w:rPr>
          <w:rStyle w:val="IntenseEmphasis"/>
        </w:rPr>
        <w:t>Note:</w:t>
      </w:r>
      <w:r>
        <w:t xml:space="preserve"> Access does not process spaces like word and excel does. It you would like to separate words use an underscore “_”. </w:t>
      </w:r>
    </w:p>
    <w:p w14:paraId="3DF37A43" w14:textId="0431D8A7" w:rsidR="001970A6" w:rsidRDefault="007700DE" w:rsidP="001970A6">
      <w:r>
        <w:rPr>
          <w:noProof/>
        </w:rPr>
        <w:drawing>
          <wp:inline distT="0" distB="0" distL="0" distR="0" wp14:anchorId="0751312C" wp14:editId="68CBDAC5">
            <wp:extent cx="5941635" cy="1230630"/>
            <wp:effectExtent l="0" t="0" r="2540" b="7620"/>
            <wp:docPr id="1" name="Picture 1" descr="C:\Users\003343~1\AppData\Local\Temp\SNAGHTML1c5c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343~1\AppData\Local\Temp\SNAGHTML1c5cf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91" cy="12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8E07" w14:textId="77777777" w:rsidR="001D2476" w:rsidRDefault="001D2476" w:rsidP="00EE04C7">
      <w:pPr>
        <w:pStyle w:val="ListParagraph"/>
        <w:numPr>
          <w:ilvl w:val="0"/>
          <w:numId w:val="3"/>
        </w:numPr>
      </w:pPr>
      <w:r>
        <w:t xml:space="preserve">Select </w:t>
      </w:r>
      <w:r w:rsidR="003D3788">
        <w:t xml:space="preserve">the </w:t>
      </w:r>
      <w:r w:rsidR="003D3788">
        <w:rPr>
          <w:b/>
        </w:rPr>
        <w:t xml:space="preserve">Save </w:t>
      </w:r>
      <w:r w:rsidR="003D3788">
        <w:t xml:space="preserve">icon, </w:t>
      </w:r>
      <w:r>
        <w:t>and name the table.</w:t>
      </w:r>
      <w:r w:rsidR="003D3788">
        <w:t xml:space="preserve"> (Employee Info)</w:t>
      </w:r>
    </w:p>
    <w:p w14:paraId="3AC3A6F1" w14:textId="23CB5486" w:rsidR="001D2476" w:rsidRDefault="00AD1B69" w:rsidP="003D3788">
      <w:pPr>
        <w:ind w:left="360"/>
      </w:pPr>
      <w:r>
        <w:rPr>
          <w:noProof/>
        </w:rPr>
        <w:drawing>
          <wp:inline distT="0" distB="0" distL="0" distR="0" wp14:anchorId="322F4AA7" wp14:editId="5B4FB7A4">
            <wp:extent cx="2533333" cy="113333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A7656B8" wp14:editId="38E9B9F8">
            <wp:extent cx="2533333" cy="11333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86">
        <w:br/>
      </w:r>
    </w:p>
    <w:p w14:paraId="7EE843E3" w14:textId="57CF36B1" w:rsidR="00CF23CA" w:rsidRDefault="001936B8">
      <w:r>
        <w:t xml:space="preserve">When you try to close the database, if you </w:t>
      </w:r>
      <w:r w:rsidR="00CF23CA">
        <w:t>have not</w:t>
      </w:r>
      <w:r>
        <w:t xml:space="preserve"> saved your work on a table, Access prompts you to save it. </w:t>
      </w:r>
      <w:r w:rsidR="00CF23CA">
        <w:t>Alternatively</w:t>
      </w:r>
      <w:r>
        <w:t>, at any time, select Save.</w:t>
      </w:r>
      <w:r w:rsidR="00974286">
        <w:br/>
      </w:r>
    </w:p>
    <w:p w14:paraId="4372008A" w14:textId="64D30A45" w:rsidR="00AD1B69" w:rsidRPr="001D2476" w:rsidRDefault="00AD1B69">
      <w:r w:rsidRPr="00AD1B69">
        <w:rPr>
          <w:rStyle w:val="IntenseEmphasis"/>
        </w:rPr>
        <w:t xml:space="preserve">Note: </w:t>
      </w:r>
      <w:r>
        <w:t xml:space="preserve">Microsoft Access does not </w:t>
      </w:r>
      <w:proofErr w:type="spellStart"/>
      <w:r>
        <w:t>Autosave</w:t>
      </w:r>
      <w:proofErr w:type="spellEnd"/>
      <w:r>
        <w:t xml:space="preserve"> your progress like Word or Excel. I would recommend that you save as often as possible.  </w:t>
      </w:r>
    </w:p>
    <w:p w14:paraId="2F816196" w14:textId="77777777" w:rsidR="00FE7A6E" w:rsidRPr="006A5461" w:rsidRDefault="00FE7A6E" w:rsidP="006A5461">
      <w:pPr>
        <w:pStyle w:val="Heading3"/>
      </w:pPr>
      <w:bookmarkStart w:id="8" w:name="_Toc494095158"/>
      <w:r w:rsidRPr="006A5461">
        <w:t>Change the data type of a field</w:t>
      </w:r>
      <w:bookmarkEnd w:id="8"/>
    </w:p>
    <w:p w14:paraId="118996BB" w14:textId="77777777" w:rsidR="00FE7A6E" w:rsidRDefault="00FE7A6E" w:rsidP="00FE7A6E">
      <w:r w:rsidRPr="00FE7A6E">
        <w:t>When you add a field by typing data into it, Access sets the field’s data type based on its contents. View the data type on the Fields tab, under Data Type.</w:t>
      </w:r>
    </w:p>
    <w:p w14:paraId="6668323D" w14:textId="77777777" w:rsidR="00682781" w:rsidRDefault="00682781" w:rsidP="00682781">
      <w:r>
        <w:t>To change the data type:</w:t>
      </w:r>
    </w:p>
    <w:p w14:paraId="465C31BD" w14:textId="77777777" w:rsidR="00682781" w:rsidRDefault="00682781" w:rsidP="00EE04C7">
      <w:pPr>
        <w:pStyle w:val="ListParagraph"/>
        <w:numPr>
          <w:ilvl w:val="0"/>
          <w:numId w:val="2"/>
        </w:numPr>
      </w:pPr>
      <w:r>
        <w:lastRenderedPageBreak/>
        <w:t>Select the field.</w:t>
      </w:r>
    </w:p>
    <w:p w14:paraId="59ED08DC" w14:textId="09298471" w:rsidR="00682781" w:rsidRDefault="00682781" w:rsidP="00EE04C7">
      <w:pPr>
        <w:pStyle w:val="ListParagraph"/>
        <w:numPr>
          <w:ilvl w:val="0"/>
          <w:numId w:val="2"/>
        </w:numPr>
      </w:pPr>
      <w:r>
        <w:t>On the Fields tab, open the Data Type list and select a data type.</w:t>
      </w:r>
    </w:p>
    <w:p w14:paraId="18CA9422" w14:textId="75B97DE3" w:rsidR="00343885" w:rsidRDefault="00343885" w:rsidP="00343885">
      <w:pPr>
        <w:pStyle w:val="ListParagraph"/>
      </w:pPr>
      <w:r>
        <w:rPr>
          <w:noProof/>
        </w:rPr>
        <w:drawing>
          <wp:inline distT="0" distB="0" distL="0" distR="0" wp14:anchorId="681F5F34" wp14:editId="20471758">
            <wp:extent cx="4873142" cy="3631176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10" cy="36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A35" w14:textId="77777777" w:rsidR="00B630CD" w:rsidRPr="006A5461" w:rsidRDefault="00B630CD" w:rsidP="006A5461">
      <w:pPr>
        <w:pStyle w:val="Heading3"/>
      </w:pPr>
      <w:bookmarkStart w:id="9" w:name="_Toc494095159"/>
      <w:r w:rsidRPr="006A5461">
        <w:t>Importing Data</w:t>
      </w:r>
      <w:bookmarkEnd w:id="9"/>
    </w:p>
    <w:p w14:paraId="7511FDBB" w14:textId="77777777" w:rsidR="00B630CD" w:rsidRDefault="00B630CD" w:rsidP="00B630CD">
      <w:pPr>
        <w:pStyle w:val="ListParagraph"/>
        <w:numPr>
          <w:ilvl w:val="0"/>
          <w:numId w:val="9"/>
        </w:numPr>
        <w:rPr>
          <w:b/>
        </w:rPr>
      </w:pPr>
      <w:r>
        <w:t xml:space="preserve">Select </w:t>
      </w:r>
      <w:r w:rsidRPr="00F25C7D">
        <w:rPr>
          <w:rStyle w:val="Strong"/>
        </w:rPr>
        <w:t>External Data</w:t>
      </w:r>
      <w:r w:rsidRPr="00F25C7D">
        <w:t>,</w:t>
      </w:r>
      <w:r w:rsidRPr="008C5F34">
        <w:rPr>
          <w:b/>
        </w:rPr>
        <w:t xml:space="preserve"> </w:t>
      </w:r>
      <w:r>
        <w:t xml:space="preserve">and select </w:t>
      </w:r>
      <w:r w:rsidRPr="00F25C7D">
        <w:rPr>
          <w:rStyle w:val="Strong"/>
        </w:rPr>
        <w:t>Excel</w:t>
      </w:r>
      <w:r w:rsidRPr="00F25C7D">
        <w:t>.</w:t>
      </w:r>
    </w:p>
    <w:p w14:paraId="4E3FDDE7" w14:textId="77777777" w:rsidR="00B630CD" w:rsidRPr="008C5F34" w:rsidRDefault="00B630CD" w:rsidP="00B630CD">
      <w:pPr>
        <w:pStyle w:val="ListParagraph"/>
        <w:numPr>
          <w:ilvl w:val="1"/>
          <w:numId w:val="9"/>
        </w:numPr>
        <w:rPr>
          <w:b/>
        </w:rPr>
      </w:pPr>
      <w:r>
        <w:t xml:space="preserve">You must have an Excel document saved to upload. </w:t>
      </w:r>
    </w:p>
    <w:p w14:paraId="0330C136" w14:textId="77777777" w:rsidR="00B630CD" w:rsidRDefault="00B630CD" w:rsidP="00B630CD">
      <w:r>
        <w:rPr>
          <w:noProof/>
        </w:rPr>
        <w:drawing>
          <wp:inline distT="0" distB="0" distL="0" distR="0" wp14:anchorId="40F80EDA" wp14:editId="075E8981">
            <wp:extent cx="5943600" cy="1240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E360" w14:textId="77777777" w:rsidR="00B630CD" w:rsidRDefault="00B630CD" w:rsidP="00B630CD"/>
    <w:p w14:paraId="05CF9A8B" w14:textId="77777777" w:rsidR="00B630CD" w:rsidRDefault="00B630CD" w:rsidP="00B630CD">
      <w:pPr>
        <w:pStyle w:val="ListParagraph"/>
        <w:numPr>
          <w:ilvl w:val="0"/>
          <w:numId w:val="9"/>
        </w:numPr>
      </w:pPr>
      <w:r>
        <w:t xml:space="preserve">The </w:t>
      </w:r>
      <w:r w:rsidRPr="00F25C7D">
        <w:rPr>
          <w:rStyle w:val="Strong"/>
        </w:rPr>
        <w:t>Get External Data</w:t>
      </w:r>
      <w:r w:rsidRPr="00791B98">
        <w:rPr>
          <w:b/>
        </w:rPr>
        <w:t xml:space="preserve"> </w:t>
      </w:r>
      <w:r>
        <w:t>page appears.</w:t>
      </w:r>
    </w:p>
    <w:p w14:paraId="0868879B" w14:textId="77777777" w:rsidR="00B630CD" w:rsidRPr="00B725A1" w:rsidRDefault="00B630CD" w:rsidP="00B630CD">
      <w:pPr>
        <w:pStyle w:val="ListParagraph"/>
        <w:numPr>
          <w:ilvl w:val="0"/>
          <w:numId w:val="9"/>
        </w:numPr>
      </w:pPr>
      <w:r>
        <w:t xml:space="preserve">Select </w:t>
      </w:r>
      <w:r w:rsidRPr="00F25C7D">
        <w:rPr>
          <w:rStyle w:val="Strong"/>
        </w:rPr>
        <w:t>Browse</w:t>
      </w:r>
      <w:r>
        <w:t xml:space="preserve">, </w:t>
      </w:r>
      <w:proofErr w:type="gramStart"/>
      <w:r>
        <w:t>then</w:t>
      </w:r>
      <w:proofErr w:type="gramEnd"/>
      <w:r>
        <w:t xml:space="preserve"> select the file you want to open. </w:t>
      </w:r>
    </w:p>
    <w:p w14:paraId="2D27061B" w14:textId="566DEF12" w:rsidR="00B630CD" w:rsidRPr="00751EC7" w:rsidRDefault="00B630CD" w:rsidP="00B630CD">
      <w:pPr>
        <w:pStyle w:val="ListParagraph"/>
        <w:numPr>
          <w:ilvl w:val="0"/>
          <w:numId w:val="9"/>
        </w:numPr>
      </w:pPr>
      <w:r>
        <w:t xml:space="preserve">Select the </w:t>
      </w:r>
      <w:r w:rsidRPr="00F25C7D">
        <w:rPr>
          <w:rStyle w:val="Strong"/>
        </w:rPr>
        <w:t>Import the source</w:t>
      </w:r>
      <w:r w:rsidRPr="00791B98">
        <w:rPr>
          <w:b/>
        </w:rPr>
        <w:t xml:space="preserve">… </w:t>
      </w:r>
      <w:r>
        <w:t xml:space="preserve">and select </w:t>
      </w:r>
      <w:r w:rsidRPr="00F25C7D">
        <w:rPr>
          <w:rStyle w:val="Strong"/>
        </w:rPr>
        <w:t>Ok</w:t>
      </w:r>
      <w:r w:rsidR="00F25C7D">
        <w:t>.</w:t>
      </w:r>
    </w:p>
    <w:p w14:paraId="4D21F9B4" w14:textId="77777777" w:rsidR="00B630CD" w:rsidRDefault="00B630CD" w:rsidP="00B630CD">
      <w:pPr>
        <w:ind w:left="360"/>
      </w:pPr>
      <w:r>
        <w:rPr>
          <w:noProof/>
        </w:rPr>
        <w:lastRenderedPageBreak/>
        <w:drawing>
          <wp:inline distT="0" distB="0" distL="0" distR="0" wp14:anchorId="50CDD834" wp14:editId="03EC2187">
            <wp:extent cx="4210050" cy="392128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6871" cy="39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4DC7" w14:textId="77777777" w:rsidR="00B630CD" w:rsidRPr="00474ACA" w:rsidRDefault="00B630CD" w:rsidP="00B630CD">
      <w:pPr>
        <w:ind w:left="360"/>
      </w:pPr>
    </w:p>
    <w:p w14:paraId="4E358789" w14:textId="77777777" w:rsidR="00B630CD" w:rsidRPr="000C0A4F" w:rsidRDefault="00B630CD" w:rsidP="00B630CD">
      <w:pPr>
        <w:pStyle w:val="ListParagraph"/>
        <w:numPr>
          <w:ilvl w:val="0"/>
          <w:numId w:val="9"/>
        </w:numPr>
        <w:rPr>
          <w:b/>
        </w:rPr>
      </w:pPr>
      <w:r>
        <w:t xml:space="preserve">The </w:t>
      </w:r>
      <w:r w:rsidRPr="00F25C7D">
        <w:rPr>
          <w:rStyle w:val="Strong"/>
        </w:rPr>
        <w:t>Import Spreadsheet Wizard</w:t>
      </w:r>
      <w:r>
        <w:rPr>
          <w:b/>
        </w:rPr>
        <w:t xml:space="preserve"> </w:t>
      </w:r>
      <w:r>
        <w:t>will display with the information.</w:t>
      </w:r>
    </w:p>
    <w:p w14:paraId="769D6E1B" w14:textId="77777777" w:rsidR="00B630CD" w:rsidRDefault="00B630CD" w:rsidP="00B630CD">
      <w:pPr>
        <w:pStyle w:val="ListParagraph"/>
      </w:pPr>
      <w:r>
        <w:rPr>
          <w:noProof/>
        </w:rPr>
        <w:drawing>
          <wp:inline distT="0" distB="0" distL="0" distR="0" wp14:anchorId="14CEFB55" wp14:editId="21891A92">
            <wp:extent cx="4732934" cy="3356866"/>
            <wp:effectExtent l="0" t="0" r="0" b="0"/>
            <wp:docPr id="11" name="Picture 11" descr="C:\Users\004374~1\AppData\Local\Temp\SNAGHTML9579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4374~1\AppData\Local\Temp\SNAGHTML95794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86" cy="33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EBC3" w14:textId="12D89F09" w:rsidR="00B630CD" w:rsidRPr="000C0A4F" w:rsidRDefault="00B630CD" w:rsidP="00B630CD">
      <w:pPr>
        <w:pStyle w:val="ListParagraph"/>
        <w:numPr>
          <w:ilvl w:val="0"/>
          <w:numId w:val="9"/>
        </w:numPr>
      </w:pPr>
      <w:r>
        <w:lastRenderedPageBreak/>
        <w:t xml:space="preserve">Edit the field options and select </w:t>
      </w:r>
      <w:proofErr w:type="gramStart"/>
      <w:r w:rsidR="00F25C7D" w:rsidRPr="00F25C7D">
        <w:rPr>
          <w:rStyle w:val="Strong"/>
        </w:rPr>
        <w:t>Next</w:t>
      </w:r>
      <w:proofErr w:type="gramEnd"/>
      <w:r w:rsidR="00F25C7D">
        <w:t>.</w:t>
      </w:r>
      <w:r>
        <w:rPr>
          <w:b/>
        </w:rPr>
        <w:br/>
      </w:r>
    </w:p>
    <w:p w14:paraId="62824552" w14:textId="77777777" w:rsidR="00B630CD" w:rsidRDefault="00B630CD" w:rsidP="00B630CD">
      <w:pPr>
        <w:pStyle w:val="ListParagraph"/>
      </w:pPr>
      <w:r>
        <w:rPr>
          <w:noProof/>
        </w:rPr>
        <w:drawing>
          <wp:inline distT="0" distB="0" distL="0" distR="0" wp14:anchorId="2570F03B" wp14:editId="70E7E0AC">
            <wp:extent cx="4776825" cy="3387994"/>
            <wp:effectExtent l="0" t="0" r="5080" b="3175"/>
            <wp:docPr id="12" name="Picture 12" descr="C:\Users\004374~1\AppData\Local\Temp\SNAGHTML9591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4374~1\AppData\Local\Temp\SNAGHTML9591af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93" cy="34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AAA3E72" w14:textId="77777777" w:rsidR="00B630CD" w:rsidRPr="000C0A4F" w:rsidRDefault="00B630CD" w:rsidP="00B630CD">
      <w:pPr>
        <w:pStyle w:val="ListParagraph"/>
        <w:numPr>
          <w:ilvl w:val="0"/>
          <w:numId w:val="9"/>
        </w:numPr>
      </w:pPr>
      <w:r>
        <w:t xml:space="preserve">Next, select </w:t>
      </w:r>
      <w:r w:rsidRPr="00F25C7D">
        <w:rPr>
          <w:rStyle w:val="Strong"/>
        </w:rPr>
        <w:t>No primary key</w:t>
      </w:r>
      <w:r>
        <w:t xml:space="preserve">, then select </w:t>
      </w:r>
      <w:r w:rsidRPr="00F25C7D">
        <w:rPr>
          <w:rStyle w:val="Strong"/>
        </w:rPr>
        <w:t>Next</w:t>
      </w:r>
      <w:r w:rsidRPr="00F25C7D">
        <w:t>.</w:t>
      </w:r>
      <w:r>
        <w:rPr>
          <w:b/>
        </w:rPr>
        <w:br/>
      </w:r>
    </w:p>
    <w:p w14:paraId="302A6538" w14:textId="77777777" w:rsidR="00B630CD" w:rsidRDefault="00B630CD" w:rsidP="00B630CD">
      <w:pPr>
        <w:pStyle w:val="ListParagraph"/>
      </w:pPr>
      <w:r>
        <w:rPr>
          <w:noProof/>
        </w:rPr>
        <w:drawing>
          <wp:inline distT="0" distB="0" distL="0" distR="0" wp14:anchorId="7FB69C22" wp14:editId="1B90D08C">
            <wp:extent cx="3357245" cy="2381148"/>
            <wp:effectExtent l="0" t="0" r="0" b="635"/>
            <wp:docPr id="13" name="Picture 13" descr="C:\Users\004374~1\AppData\Local\Temp\SNAGHTML95ae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4374~1\AppData\Local\Temp\SNAGHTML95ae6d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76" cy="24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EBF5" w14:textId="77777777" w:rsidR="00B630CD" w:rsidRDefault="00B630CD" w:rsidP="00B630CD">
      <w:pPr>
        <w:pStyle w:val="ListParagraph"/>
      </w:pPr>
    </w:p>
    <w:p w14:paraId="115E154F" w14:textId="369F4485" w:rsidR="00B630CD" w:rsidRPr="005B184A" w:rsidRDefault="00B630CD" w:rsidP="00B630CD">
      <w:pPr>
        <w:pStyle w:val="ListParagraph"/>
        <w:numPr>
          <w:ilvl w:val="0"/>
          <w:numId w:val="9"/>
        </w:numPr>
      </w:pPr>
      <w:r>
        <w:t xml:space="preserve">Name the table, and select </w:t>
      </w:r>
      <w:r w:rsidRPr="00F25C7D">
        <w:rPr>
          <w:rStyle w:val="Strong"/>
        </w:rPr>
        <w:t>Finish</w:t>
      </w:r>
      <w:r w:rsidR="00F25C7D" w:rsidRPr="00F25C7D">
        <w:t>.</w:t>
      </w:r>
    </w:p>
    <w:p w14:paraId="6164427A" w14:textId="77777777" w:rsidR="00B630CD" w:rsidRDefault="00B630CD" w:rsidP="00B630CD">
      <w:pPr>
        <w:pStyle w:val="ListParagraph"/>
      </w:pPr>
      <w:r>
        <w:rPr>
          <w:noProof/>
        </w:rPr>
        <w:lastRenderedPageBreak/>
        <w:drawing>
          <wp:inline distT="0" distB="0" distL="0" distR="0" wp14:anchorId="1D9D38A5" wp14:editId="3392C4BE">
            <wp:extent cx="2800350" cy="1986169"/>
            <wp:effectExtent l="0" t="0" r="0" b="0"/>
            <wp:docPr id="15" name="Picture 15" descr="C:\Users\004374~1\AppData\Local\Temp\SNAGHTML95b7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4374~1\AppData\Local\Temp\SNAGHTML95b7ab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44" cy="199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26CC" w14:textId="0062139B" w:rsidR="00B630CD" w:rsidRDefault="00B630CD" w:rsidP="00B630CD"/>
    <w:p w14:paraId="50785034" w14:textId="77777777" w:rsidR="00B630CD" w:rsidRPr="00751EC7" w:rsidRDefault="00B630CD" w:rsidP="00B630CD">
      <w:pPr>
        <w:pStyle w:val="ListParagraph"/>
        <w:numPr>
          <w:ilvl w:val="0"/>
          <w:numId w:val="9"/>
        </w:numPr>
        <w:rPr>
          <w:b/>
        </w:rPr>
      </w:pPr>
      <w:r>
        <w:t xml:space="preserve">Lastly, you can save the import method or select cancel. </w:t>
      </w:r>
    </w:p>
    <w:p w14:paraId="32A9AA8A" w14:textId="77777777" w:rsidR="00B630CD" w:rsidRPr="005B184A" w:rsidRDefault="00B630CD" w:rsidP="00B630CD">
      <w:pPr>
        <w:pStyle w:val="ListParagraph"/>
        <w:rPr>
          <w:b/>
        </w:rPr>
      </w:pPr>
    </w:p>
    <w:p w14:paraId="32004D32" w14:textId="77777777" w:rsidR="00B630CD" w:rsidRDefault="00B630CD" w:rsidP="00B630CD">
      <w:pPr>
        <w:pStyle w:val="ListParagraph"/>
      </w:pPr>
      <w:r>
        <w:rPr>
          <w:noProof/>
        </w:rPr>
        <w:drawing>
          <wp:inline distT="0" distB="0" distL="0" distR="0" wp14:anchorId="20928CB6" wp14:editId="312CD3DF">
            <wp:extent cx="3933825" cy="3052648"/>
            <wp:effectExtent l="0" t="0" r="0" b="0"/>
            <wp:docPr id="16" name="Picture 16" descr="C:\Users\004374~1\AppData\Local\Temp\SNAGHTML95cc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4374~1\AppData\Local\Temp\SNAGHTML95ccec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73" cy="30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09E4191" w14:textId="77777777" w:rsidR="00B630CD" w:rsidRDefault="00B630CD" w:rsidP="00B630CD">
      <w:pPr>
        <w:pStyle w:val="ListParagraph"/>
        <w:numPr>
          <w:ilvl w:val="0"/>
          <w:numId w:val="9"/>
        </w:numPr>
        <w:rPr>
          <w:b/>
        </w:rPr>
      </w:pPr>
      <w:r>
        <w:t xml:space="preserve">Your table will be displayed under </w:t>
      </w:r>
      <w:r w:rsidRPr="00BD65F9">
        <w:rPr>
          <w:b/>
        </w:rPr>
        <w:t>Tables:</w:t>
      </w:r>
    </w:p>
    <w:p w14:paraId="62463FAD" w14:textId="77777777" w:rsidR="00B630CD" w:rsidRPr="00751EC7" w:rsidRDefault="00B630CD" w:rsidP="00B630CD">
      <w:pPr>
        <w:ind w:left="360"/>
        <w:rPr>
          <w:b/>
        </w:rPr>
      </w:pPr>
      <w:r>
        <w:rPr>
          <w:noProof/>
        </w:rPr>
        <w:drawing>
          <wp:inline distT="0" distB="0" distL="0" distR="0" wp14:anchorId="1FC8DCDE" wp14:editId="77CDF5BB">
            <wp:extent cx="3094733" cy="1335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8514" cy="13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54D2" w14:textId="26D1436C" w:rsidR="004E5A99" w:rsidRDefault="004E5A99" w:rsidP="004E5A99">
      <w:pPr>
        <w:pStyle w:val="Heading2"/>
      </w:pPr>
      <w:bookmarkStart w:id="10" w:name="_Toc494095160"/>
      <w:r>
        <w:lastRenderedPageBreak/>
        <w:t>Forms</w:t>
      </w:r>
      <w:bookmarkEnd w:id="10"/>
    </w:p>
    <w:p w14:paraId="2200B696" w14:textId="77777777" w:rsidR="008E6C8F" w:rsidRPr="008E6C8F" w:rsidRDefault="008E6C8F" w:rsidP="006A5461">
      <w:pPr>
        <w:pStyle w:val="Heading3"/>
      </w:pPr>
      <w:bookmarkStart w:id="11" w:name="_Toc494095161"/>
      <w:r w:rsidRPr="006A5461">
        <w:t>Create a Form</w:t>
      </w:r>
      <w:bookmarkEnd w:id="11"/>
      <w:r>
        <w:t>:</w:t>
      </w:r>
    </w:p>
    <w:p w14:paraId="1069581C" w14:textId="07164C1A" w:rsidR="004E5A99" w:rsidRDefault="004E5A99" w:rsidP="00EE04C7">
      <w:pPr>
        <w:pStyle w:val="ListParagraph"/>
        <w:numPr>
          <w:ilvl w:val="0"/>
          <w:numId w:val="5"/>
        </w:numPr>
      </w:pPr>
      <w:r w:rsidRPr="00F856F0">
        <w:t>Open the desktop database in which you want to add a navigation form.</w:t>
      </w:r>
    </w:p>
    <w:p w14:paraId="7D7248D9" w14:textId="77777777" w:rsidR="005D627A" w:rsidRPr="00F856F0" w:rsidRDefault="005D627A" w:rsidP="005D627A">
      <w:pPr>
        <w:pStyle w:val="ListParagraph"/>
      </w:pPr>
    </w:p>
    <w:p w14:paraId="3465E5D1" w14:textId="6A20C708" w:rsidR="004E5A99" w:rsidRDefault="004E5A99" w:rsidP="00EE04C7">
      <w:pPr>
        <w:pStyle w:val="ListParagraph"/>
        <w:numPr>
          <w:ilvl w:val="0"/>
          <w:numId w:val="5"/>
        </w:numPr>
      </w:pPr>
      <w:r w:rsidRPr="00F856F0">
        <w:t xml:space="preserve">On the </w:t>
      </w:r>
      <w:r w:rsidRPr="00F25C7D">
        <w:rPr>
          <w:rStyle w:val="Strong"/>
        </w:rPr>
        <w:t>Create tab</w:t>
      </w:r>
      <w:r w:rsidRPr="00F856F0">
        <w:t>, in the </w:t>
      </w:r>
      <w:r w:rsidRPr="00F25C7D">
        <w:rPr>
          <w:rStyle w:val="Strong"/>
        </w:rPr>
        <w:t>Forms</w:t>
      </w:r>
      <w:r w:rsidRPr="00F856F0">
        <w:t> group, select </w:t>
      </w:r>
      <w:r w:rsidRPr="00F25C7D">
        <w:rPr>
          <w:rStyle w:val="Strong"/>
        </w:rPr>
        <w:t>Form Design</w:t>
      </w:r>
      <w:r w:rsidR="008318DD">
        <w:rPr>
          <w:rFonts w:ascii="Segoe UI Semibold" w:hAnsi="Segoe UI Semibold"/>
          <w:b/>
        </w:rPr>
        <w:t xml:space="preserve"> </w:t>
      </w:r>
      <w:r w:rsidR="008318DD" w:rsidRPr="008318DD">
        <w:rPr>
          <w:rFonts w:cs="Arial"/>
        </w:rPr>
        <w:t xml:space="preserve">or any that you </w:t>
      </w:r>
      <w:r w:rsidR="008318DD">
        <w:rPr>
          <w:rFonts w:cs="Arial"/>
        </w:rPr>
        <w:t>would like to choo</w:t>
      </w:r>
      <w:r w:rsidR="008318DD" w:rsidRPr="008318DD">
        <w:rPr>
          <w:rFonts w:cs="Arial"/>
        </w:rPr>
        <w:t>se</w:t>
      </w:r>
      <w:r w:rsidRPr="00F856F0">
        <w:t>.</w:t>
      </w:r>
    </w:p>
    <w:p w14:paraId="442E4CE1" w14:textId="6D95D1DC" w:rsidR="004E5A99" w:rsidRPr="00F856F0" w:rsidRDefault="004E5A99" w:rsidP="004E5A99">
      <w:r>
        <w:rPr>
          <w:noProof/>
        </w:rPr>
        <w:drawing>
          <wp:inline distT="0" distB="0" distL="0" distR="0" wp14:anchorId="429F073B" wp14:editId="173B9083">
            <wp:extent cx="5874106" cy="87388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854" cy="8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86">
        <w:br/>
      </w:r>
    </w:p>
    <w:p w14:paraId="71CFF416" w14:textId="0B953B00" w:rsidR="008318DD" w:rsidRPr="00B630CD" w:rsidRDefault="004E5A99" w:rsidP="008318DD">
      <w:pPr>
        <w:pStyle w:val="NoSpacing"/>
        <w:numPr>
          <w:ilvl w:val="0"/>
          <w:numId w:val="5"/>
        </w:numPr>
        <w:rPr>
          <w:b/>
        </w:rPr>
      </w:pPr>
      <w:r>
        <w:t xml:space="preserve">Select </w:t>
      </w:r>
      <w:r w:rsidR="003518BD" w:rsidRPr="00F25C7D">
        <w:rPr>
          <w:rStyle w:val="Strong"/>
        </w:rPr>
        <w:t xml:space="preserve">Form </w:t>
      </w:r>
      <w:r w:rsidRPr="00F25C7D">
        <w:rPr>
          <w:rStyle w:val="Strong"/>
        </w:rPr>
        <w:t>Design</w:t>
      </w:r>
      <w:r>
        <w:rPr>
          <w:b/>
        </w:rPr>
        <w:t xml:space="preserve"> </w:t>
      </w:r>
      <w:r>
        <w:t xml:space="preserve">located under </w:t>
      </w:r>
      <w:r w:rsidRPr="00F25C7D">
        <w:rPr>
          <w:rStyle w:val="Strong"/>
        </w:rPr>
        <w:t>Form Design Tools</w:t>
      </w:r>
      <w:r w:rsidR="008318DD">
        <w:rPr>
          <w:b/>
        </w:rPr>
        <w:t xml:space="preserve"> </w:t>
      </w:r>
      <w:r w:rsidR="008318DD" w:rsidRPr="00DD0684">
        <w:t xml:space="preserve">to modify your </w:t>
      </w:r>
      <w:r w:rsidR="00DD0684" w:rsidRPr="00DD0684">
        <w:t>Form</w:t>
      </w:r>
      <w:r w:rsidRPr="00DD0684">
        <w:t>.</w:t>
      </w:r>
    </w:p>
    <w:p w14:paraId="76F695DD" w14:textId="77777777" w:rsidR="00974286" w:rsidRPr="00E3494F" w:rsidRDefault="00974286" w:rsidP="00974286">
      <w:pPr>
        <w:pStyle w:val="NoSpacing"/>
        <w:ind w:left="720"/>
        <w:rPr>
          <w:b/>
        </w:rPr>
      </w:pPr>
    </w:p>
    <w:p w14:paraId="50A465F1" w14:textId="39225FC1" w:rsidR="004E5A99" w:rsidRDefault="004E5A99" w:rsidP="004E5A99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CBE7EA7" wp14:editId="038DD702">
            <wp:extent cx="5771693" cy="1119190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0440" cy="11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8041" w14:textId="77777777" w:rsidR="005D627A" w:rsidRDefault="005D627A" w:rsidP="004E5A99">
      <w:pPr>
        <w:pStyle w:val="NoSpacing"/>
        <w:rPr>
          <w:noProof/>
        </w:rPr>
      </w:pPr>
    </w:p>
    <w:p w14:paraId="013CAB99" w14:textId="4B71850A" w:rsidR="004E5A99" w:rsidRPr="006A5461" w:rsidRDefault="00B630CD" w:rsidP="006A5461">
      <w:pPr>
        <w:pStyle w:val="Heading3"/>
      </w:pPr>
      <w:bookmarkStart w:id="12" w:name="_Toc494095162"/>
      <w:r w:rsidRPr="006A5461">
        <w:t>E</w:t>
      </w:r>
      <w:r w:rsidR="004E5A99" w:rsidRPr="006A5461">
        <w:t>diting your form</w:t>
      </w:r>
      <w:bookmarkEnd w:id="12"/>
    </w:p>
    <w:p w14:paraId="5D099F3B" w14:textId="4FBCD8EC" w:rsidR="00B630CD" w:rsidRPr="006A5461" w:rsidRDefault="00B630CD" w:rsidP="006A5461">
      <w:pPr>
        <w:pStyle w:val="Heading4"/>
      </w:pPr>
      <w:r w:rsidRPr="006A5461">
        <w:t>Fields</w:t>
      </w:r>
    </w:p>
    <w:p w14:paraId="0F8FADEE" w14:textId="77777777" w:rsidR="004E5A99" w:rsidRDefault="004E5A99" w:rsidP="00EE04C7">
      <w:pPr>
        <w:pStyle w:val="NoSpacing"/>
        <w:numPr>
          <w:ilvl w:val="0"/>
          <w:numId w:val="8"/>
        </w:numPr>
        <w:rPr>
          <w:noProof/>
        </w:rPr>
      </w:pPr>
      <w:r>
        <w:rPr>
          <w:noProof/>
        </w:rPr>
        <w:t xml:space="preserve">Select </w:t>
      </w:r>
      <w:r>
        <w:rPr>
          <w:b/>
          <w:noProof/>
        </w:rPr>
        <w:t xml:space="preserve">Add Existing Fields </w:t>
      </w:r>
      <w:r>
        <w:rPr>
          <w:noProof/>
        </w:rPr>
        <w:t xml:space="preserve">under the </w:t>
      </w:r>
      <w:r>
        <w:rPr>
          <w:b/>
          <w:noProof/>
        </w:rPr>
        <w:t xml:space="preserve">Design </w:t>
      </w:r>
      <w:r>
        <w:rPr>
          <w:noProof/>
        </w:rPr>
        <w:t>tab when in Design view.</w:t>
      </w:r>
    </w:p>
    <w:p w14:paraId="1610306C" w14:textId="696839AA" w:rsidR="00FA65F6" w:rsidRDefault="00FA65F6" w:rsidP="00EE04C7">
      <w:pPr>
        <w:pStyle w:val="NoSpacing"/>
        <w:numPr>
          <w:ilvl w:val="1"/>
          <w:numId w:val="8"/>
        </w:numPr>
        <w:rPr>
          <w:noProof/>
        </w:rPr>
      </w:pPr>
      <w:r>
        <w:rPr>
          <w:noProof/>
        </w:rPr>
        <w:t xml:space="preserve">To select all of the fields: Select the first field, then hold down </w:t>
      </w:r>
      <w:r>
        <w:rPr>
          <w:b/>
          <w:noProof/>
        </w:rPr>
        <w:t xml:space="preserve">Shift </w:t>
      </w:r>
      <w:r>
        <w:rPr>
          <w:noProof/>
        </w:rPr>
        <w:t xml:space="preserve">on your keyboard and </w:t>
      </w:r>
      <w:r w:rsidR="006B3D85">
        <w:rPr>
          <w:noProof/>
        </w:rPr>
        <w:t>select the last field.</w:t>
      </w:r>
    </w:p>
    <w:p w14:paraId="061E5D9E" w14:textId="77777777" w:rsidR="006B3D85" w:rsidRDefault="00BD00E4" w:rsidP="00EE04C7">
      <w:pPr>
        <w:pStyle w:val="NoSpacing"/>
        <w:numPr>
          <w:ilvl w:val="0"/>
          <w:numId w:val="8"/>
        </w:numPr>
        <w:rPr>
          <w:noProof/>
        </w:rPr>
      </w:pPr>
      <w:r>
        <w:rPr>
          <w:noProof/>
        </w:rPr>
        <w:t xml:space="preserve">Next, </w:t>
      </w:r>
      <w:r>
        <w:rPr>
          <w:b/>
          <w:noProof/>
        </w:rPr>
        <w:t>drag and drop</w:t>
      </w:r>
      <w:r>
        <w:rPr>
          <w:noProof/>
        </w:rPr>
        <w:t xml:space="preserve"> the fields into the form.</w:t>
      </w:r>
    </w:p>
    <w:p w14:paraId="55FA1EF9" w14:textId="77777777" w:rsidR="00FA65F6" w:rsidRPr="00FA65F6" w:rsidRDefault="00FA65F6" w:rsidP="004E5A99">
      <w:pPr>
        <w:pStyle w:val="NoSpacing"/>
        <w:rPr>
          <w:noProof/>
        </w:rPr>
      </w:pPr>
    </w:p>
    <w:p w14:paraId="77830ADC" w14:textId="77777777" w:rsidR="00FA65F6" w:rsidRDefault="00BD00E4" w:rsidP="004E5A99">
      <w:pPr>
        <w:pStyle w:val="NoSpacing"/>
      </w:pPr>
      <w:r>
        <w:rPr>
          <w:noProof/>
        </w:rPr>
        <w:lastRenderedPageBreak/>
        <w:drawing>
          <wp:inline distT="0" distB="0" distL="0" distR="0" wp14:anchorId="21D0543C" wp14:editId="503C37F8">
            <wp:extent cx="5943600" cy="30492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9EB1" w14:textId="77777777" w:rsidR="00D27F3B" w:rsidRDefault="00D27F3B" w:rsidP="004E5A99">
      <w:pPr>
        <w:pStyle w:val="NoSpacing"/>
      </w:pPr>
    </w:p>
    <w:p w14:paraId="5888E768" w14:textId="77777777" w:rsidR="00D27F3B" w:rsidRDefault="00D27F3B" w:rsidP="00EE04C7">
      <w:pPr>
        <w:pStyle w:val="NoSpacing"/>
        <w:numPr>
          <w:ilvl w:val="0"/>
          <w:numId w:val="8"/>
        </w:numPr>
      </w:pPr>
      <w:r>
        <w:t>Select the fields you would like to rearrange or once you have select the fields use the arrows on your keyboard to move the fields.</w:t>
      </w:r>
    </w:p>
    <w:p w14:paraId="17226B68" w14:textId="49091EE7" w:rsidR="00BC4C55" w:rsidRDefault="00D51BA8" w:rsidP="00BC4C55">
      <w:pPr>
        <w:pStyle w:val="NoSpacing"/>
        <w:ind w:left="720"/>
      </w:pPr>
      <w:r>
        <w:rPr>
          <w:noProof/>
        </w:rPr>
        <w:drawing>
          <wp:inline distT="0" distB="0" distL="0" distR="0" wp14:anchorId="313C0B72" wp14:editId="678FF2E6">
            <wp:extent cx="3143250" cy="2266065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5142" cy="22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6BD7" w14:textId="0691BB20" w:rsidR="005D627A" w:rsidRDefault="005D627A" w:rsidP="00BC4C55">
      <w:pPr>
        <w:pStyle w:val="NoSpacing"/>
        <w:ind w:left="720"/>
      </w:pPr>
    </w:p>
    <w:p w14:paraId="1FC47A3E" w14:textId="77777777" w:rsidR="005D627A" w:rsidRDefault="005D627A" w:rsidP="00BC4C55">
      <w:pPr>
        <w:pStyle w:val="NoSpacing"/>
        <w:ind w:left="720"/>
      </w:pPr>
    </w:p>
    <w:p w14:paraId="1E7F3A78" w14:textId="7F28094E" w:rsidR="00BC4C55" w:rsidRDefault="00B630CD" w:rsidP="00B630CD">
      <w:pPr>
        <w:pStyle w:val="Heading4"/>
      </w:pPr>
      <w:r>
        <w:t>Command Buttons</w:t>
      </w:r>
    </w:p>
    <w:p w14:paraId="11F2BE3A" w14:textId="30604C35" w:rsidR="00BC4C55" w:rsidRDefault="006A5461" w:rsidP="006A5461">
      <w:pPr>
        <w:pStyle w:val="NoSpacing"/>
        <w:numPr>
          <w:ilvl w:val="0"/>
          <w:numId w:val="15"/>
        </w:numPr>
      </w:pPr>
      <w:r>
        <w:t>S</w:t>
      </w:r>
      <w:r w:rsidR="00BC4C55">
        <w:t xml:space="preserve">elect the </w:t>
      </w:r>
      <w:r w:rsidR="00BC4C55">
        <w:rPr>
          <w:b/>
        </w:rPr>
        <w:t>button</w:t>
      </w:r>
      <w:r w:rsidR="00BC4C55">
        <w:t xml:space="preserve"> icon located in the controls field. </w:t>
      </w:r>
    </w:p>
    <w:p w14:paraId="28786621" w14:textId="77777777" w:rsidR="00BC4C55" w:rsidRDefault="00BC4C55" w:rsidP="006A5461">
      <w:pPr>
        <w:pStyle w:val="NoSpacing"/>
        <w:numPr>
          <w:ilvl w:val="0"/>
          <w:numId w:val="15"/>
        </w:numPr>
      </w:pPr>
      <w:r>
        <w:t xml:space="preserve">Then, hover over the form and select where you would like to place the button. </w:t>
      </w:r>
    </w:p>
    <w:p w14:paraId="2DF2B62A" w14:textId="77777777" w:rsidR="00BC4C55" w:rsidRDefault="00BC4C55" w:rsidP="00BC4C55">
      <w:pPr>
        <w:pStyle w:val="NoSpacing"/>
      </w:pPr>
      <w:r>
        <w:rPr>
          <w:noProof/>
        </w:rPr>
        <w:lastRenderedPageBreak/>
        <w:drawing>
          <wp:inline distT="0" distB="0" distL="0" distR="0" wp14:anchorId="18663D45" wp14:editId="25494022">
            <wp:extent cx="5943600" cy="1315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293F" w14:textId="77777777" w:rsidR="00AB5707" w:rsidRDefault="00AB5707" w:rsidP="00BC4C55">
      <w:pPr>
        <w:pStyle w:val="NoSpacing"/>
      </w:pPr>
    </w:p>
    <w:p w14:paraId="5292345F" w14:textId="77777777" w:rsidR="0082741D" w:rsidRDefault="00AB5707" w:rsidP="006A5461">
      <w:pPr>
        <w:pStyle w:val="NoSpacing"/>
        <w:numPr>
          <w:ilvl w:val="0"/>
          <w:numId w:val="15"/>
        </w:numPr>
      </w:pPr>
      <w:r>
        <w:t xml:space="preserve">The </w:t>
      </w:r>
      <w:r>
        <w:rPr>
          <w:b/>
        </w:rPr>
        <w:t xml:space="preserve">Command Button Wizard </w:t>
      </w:r>
      <w:r>
        <w:t>will display</w:t>
      </w:r>
    </w:p>
    <w:p w14:paraId="4DEFFC39" w14:textId="37A1DB46" w:rsidR="0082741D" w:rsidRDefault="00672AE1" w:rsidP="006A5461">
      <w:pPr>
        <w:pStyle w:val="NoSpacing"/>
        <w:numPr>
          <w:ilvl w:val="0"/>
          <w:numId w:val="15"/>
        </w:numPr>
        <w:rPr>
          <w:b/>
        </w:rPr>
      </w:pPr>
      <w:r>
        <w:t xml:space="preserve">Select </w:t>
      </w:r>
      <w:proofErr w:type="gramStart"/>
      <w:r w:rsidRPr="0082741D">
        <w:rPr>
          <w:b/>
        </w:rPr>
        <w:t>Record Operations</w:t>
      </w:r>
      <w:r w:rsidR="006A5461">
        <w:rPr>
          <w:b/>
        </w:rPr>
        <w:t xml:space="preserve"> or whatever you are looking for</w:t>
      </w:r>
      <w:r w:rsidRPr="0082741D">
        <w:rPr>
          <w:b/>
        </w:rPr>
        <w:t>,</w:t>
      </w:r>
      <w:proofErr w:type="gramEnd"/>
      <w:r w:rsidR="006A5461">
        <w:rPr>
          <w:b/>
        </w:rPr>
        <w:t xml:space="preserve"> </w:t>
      </w:r>
      <w:r w:rsidR="006A5461">
        <w:t xml:space="preserve">and select the appropriate action you are looking for. </w:t>
      </w:r>
    </w:p>
    <w:p w14:paraId="0AABFD23" w14:textId="77777777" w:rsidR="00672AE1" w:rsidRDefault="00672AE1" w:rsidP="006A5461">
      <w:pPr>
        <w:pStyle w:val="NoSpacing"/>
        <w:numPr>
          <w:ilvl w:val="0"/>
          <w:numId w:val="15"/>
        </w:numPr>
        <w:rPr>
          <w:b/>
        </w:rPr>
      </w:pPr>
      <w:r>
        <w:t xml:space="preserve">Select </w:t>
      </w:r>
      <w:r w:rsidRPr="0082741D">
        <w:rPr>
          <w:b/>
        </w:rPr>
        <w:t>Next</w:t>
      </w:r>
    </w:p>
    <w:p w14:paraId="031AE6CF" w14:textId="77777777" w:rsidR="0082741D" w:rsidRPr="0082741D" w:rsidRDefault="0082741D" w:rsidP="0082741D">
      <w:pPr>
        <w:pStyle w:val="NoSpacing"/>
        <w:ind w:left="720"/>
        <w:rPr>
          <w:b/>
        </w:rPr>
      </w:pPr>
    </w:p>
    <w:p w14:paraId="3A15446E" w14:textId="77777777" w:rsidR="00AB5707" w:rsidRDefault="00AB5707" w:rsidP="00BC4C55">
      <w:pPr>
        <w:pStyle w:val="NoSpacing"/>
      </w:pPr>
      <w:r>
        <w:rPr>
          <w:noProof/>
        </w:rPr>
        <w:drawing>
          <wp:inline distT="0" distB="0" distL="0" distR="0" wp14:anchorId="062E1772" wp14:editId="314621A5">
            <wp:extent cx="5200000" cy="3742857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F066" w14:textId="77777777" w:rsidR="007E3B40" w:rsidRDefault="007E3B40">
      <w:r>
        <w:br w:type="page"/>
      </w:r>
    </w:p>
    <w:p w14:paraId="558971FD" w14:textId="78DFB813" w:rsidR="007E3B40" w:rsidRPr="005D627A" w:rsidRDefault="007E3B40" w:rsidP="006A5461">
      <w:pPr>
        <w:pStyle w:val="NoSpacing"/>
        <w:numPr>
          <w:ilvl w:val="0"/>
          <w:numId w:val="15"/>
        </w:numPr>
      </w:pPr>
      <w:r>
        <w:lastRenderedPageBreak/>
        <w:t xml:space="preserve">Select </w:t>
      </w:r>
      <w:r w:rsidR="006A5461">
        <w:rPr>
          <w:b/>
        </w:rPr>
        <w:t xml:space="preserve">Text </w:t>
      </w:r>
      <w:r w:rsidR="006A5461">
        <w:t>or</w:t>
      </w:r>
      <w:r w:rsidR="006A5461">
        <w:rPr>
          <w:b/>
        </w:rPr>
        <w:t xml:space="preserve"> picture</w:t>
      </w:r>
      <w:r>
        <w:rPr>
          <w:b/>
        </w:rPr>
        <w:t xml:space="preserve"> </w:t>
      </w:r>
      <w:r>
        <w:t xml:space="preserve">then name button and select </w:t>
      </w:r>
      <w:r>
        <w:rPr>
          <w:b/>
        </w:rPr>
        <w:t>next.</w:t>
      </w:r>
    </w:p>
    <w:p w14:paraId="7F0386EE" w14:textId="77777777" w:rsidR="005D627A" w:rsidRPr="007E3B40" w:rsidRDefault="005D627A" w:rsidP="005D627A">
      <w:pPr>
        <w:pStyle w:val="NoSpacing"/>
        <w:ind w:left="720"/>
      </w:pPr>
    </w:p>
    <w:p w14:paraId="14E6D732" w14:textId="77777777" w:rsidR="007E3B40" w:rsidRDefault="007E3B40" w:rsidP="00BC4C55">
      <w:pPr>
        <w:pStyle w:val="NoSpacing"/>
      </w:pPr>
      <w:r>
        <w:rPr>
          <w:noProof/>
        </w:rPr>
        <w:drawing>
          <wp:inline distT="0" distB="0" distL="0" distR="0" wp14:anchorId="6A857761" wp14:editId="1D41A62C">
            <wp:extent cx="3000375" cy="1965972"/>
            <wp:effectExtent l="0" t="0" r="0" b="0"/>
            <wp:docPr id="38" name="Picture 38" descr="C:\Users\004374~1\AppData\Local\Temp\SNAGHTML9278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4374~1\AppData\Local\Temp\SNAGHTML927861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75" cy="19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5C4C" w14:textId="77777777" w:rsidR="007E3B40" w:rsidRDefault="007E3B40" w:rsidP="00BC4C55">
      <w:pPr>
        <w:pStyle w:val="NoSpacing"/>
      </w:pPr>
    </w:p>
    <w:p w14:paraId="3213C639" w14:textId="77777777" w:rsidR="007E3B40" w:rsidRPr="006A0328" w:rsidRDefault="006A0328" w:rsidP="006A5461">
      <w:pPr>
        <w:pStyle w:val="NoSpacing"/>
        <w:numPr>
          <w:ilvl w:val="0"/>
          <w:numId w:val="15"/>
        </w:numPr>
        <w:rPr>
          <w:b/>
        </w:rPr>
      </w:pPr>
      <w:r>
        <w:t xml:space="preserve">Name the button for reference and select </w:t>
      </w:r>
      <w:r>
        <w:rPr>
          <w:b/>
        </w:rPr>
        <w:t>Finish.</w:t>
      </w:r>
    </w:p>
    <w:p w14:paraId="3BA840DD" w14:textId="77777777" w:rsidR="007E3B40" w:rsidRDefault="007E3B40" w:rsidP="00BC4C55">
      <w:pPr>
        <w:pStyle w:val="NoSpacing"/>
      </w:pPr>
    </w:p>
    <w:p w14:paraId="40CD350D" w14:textId="77777777" w:rsidR="006A0328" w:rsidRDefault="00D16E15" w:rsidP="00BC4C55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A90A8F8" wp14:editId="1AAF1AC5">
            <wp:extent cx="5943600" cy="26955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7BEA" w14:textId="1C1A0817" w:rsidR="006C6C97" w:rsidRPr="006C6C97" w:rsidRDefault="006C6C97" w:rsidP="00BC4C55">
      <w:pPr>
        <w:pStyle w:val="NoSpacing"/>
      </w:pPr>
    </w:p>
    <w:p w14:paraId="1DB182B2" w14:textId="77777777" w:rsidR="00672AE1" w:rsidRPr="00AB5707" w:rsidRDefault="00672AE1" w:rsidP="00BC4C55">
      <w:pPr>
        <w:pStyle w:val="NoSpacing"/>
      </w:pPr>
    </w:p>
    <w:p w14:paraId="3DEFB377" w14:textId="77777777" w:rsidR="003D3501" w:rsidRDefault="003D3501" w:rsidP="006A5461">
      <w:pPr>
        <w:pStyle w:val="ListParagraph"/>
        <w:numPr>
          <w:ilvl w:val="0"/>
          <w:numId w:val="15"/>
        </w:numPr>
      </w:pPr>
      <w:r>
        <w:t xml:space="preserve">Next Select </w:t>
      </w:r>
      <w:r w:rsidRPr="000E5449">
        <w:rPr>
          <w:b/>
        </w:rPr>
        <w:t>View,</w:t>
      </w:r>
      <w:r>
        <w:t xml:space="preserve"> your form will display. </w:t>
      </w:r>
    </w:p>
    <w:p w14:paraId="7C2BD3B4" w14:textId="0A0ACBD4" w:rsidR="005D627A" w:rsidRPr="006A5461" w:rsidRDefault="003D3501" w:rsidP="006A5461">
      <w:pPr>
        <w:pStyle w:val="ListParagraph"/>
        <w:numPr>
          <w:ilvl w:val="0"/>
          <w:numId w:val="15"/>
        </w:numPr>
        <w:rPr>
          <w:b/>
        </w:rPr>
      </w:pPr>
      <w:r>
        <w:t xml:space="preserve">Enter data and select </w:t>
      </w:r>
      <w:r w:rsidRPr="000E5449">
        <w:rPr>
          <w:b/>
        </w:rPr>
        <w:t>Save Record.</w:t>
      </w:r>
    </w:p>
    <w:p w14:paraId="52B542D6" w14:textId="77777777" w:rsidR="000E5449" w:rsidRDefault="003F19D2" w:rsidP="006A5461">
      <w:pPr>
        <w:pStyle w:val="ListParagraph"/>
        <w:numPr>
          <w:ilvl w:val="0"/>
          <w:numId w:val="15"/>
        </w:numPr>
        <w:rPr>
          <w:b/>
        </w:rPr>
      </w:pPr>
      <w:r>
        <w:t xml:space="preserve">The record </w:t>
      </w:r>
      <w:proofErr w:type="gramStart"/>
      <w:r>
        <w:t>will be added</w:t>
      </w:r>
      <w:proofErr w:type="gramEnd"/>
      <w:r>
        <w:t xml:space="preserve"> to the </w:t>
      </w:r>
      <w:r w:rsidRPr="000E5449">
        <w:rPr>
          <w:b/>
        </w:rPr>
        <w:t>table associated with the</w:t>
      </w:r>
      <w:r w:rsidR="000E5449" w:rsidRPr="000E5449">
        <w:rPr>
          <w:b/>
        </w:rPr>
        <w:t xml:space="preserve"> form.</w:t>
      </w:r>
    </w:p>
    <w:p w14:paraId="0ED1FCD0" w14:textId="77777777" w:rsidR="00CA00F9" w:rsidRPr="00CA00F9" w:rsidRDefault="000E5449" w:rsidP="006A5461">
      <w:pPr>
        <w:pStyle w:val="ListParagraph"/>
        <w:numPr>
          <w:ilvl w:val="1"/>
          <w:numId w:val="15"/>
        </w:numPr>
        <w:rPr>
          <w:b/>
        </w:rPr>
      </w:pPr>
      <w:r w:rsidRPr="000E5449">
        <w:rPr>
          <w:b/>
        </w:rPr>
        <w:t xml:space="preserve">To view: </w:t>
      </w:r>
      <w:r>
        <w:t xml:space="preserve">Select the </w:t>
      </w:r>
      <w:proofErr w:type="gramStart"/>
      <w:r>
        <w:t>table,</w:t>
      </w:r>
      <w:proofErr w:type="gramEnd"/>
      <w:r>
        <w:t xml:space="preserve"> and the record w</w:t>
      </w:r>
      <w:r w:rsidR="00CA00F9">
        <w:t>ill display.</w:t>
      </w:r>
    </w:p>
    <w:p w14:paraId="28DC6EB6" w14:textId="77777777" w:rsidR="00DA14A1" w:rsidRDefault="00CA00F9" w:rsidP="00CA00F9">
      <w:r>
        <w:rPr>
          <w:noProof/>
        </w:rPr>
        <w:drawing>
          <wp:inline distT="0" distB="0" distL="0" distR="0" wp14:anchorId="6F581C1C" wp14:editId="223B4414">
            <wp:extent cx="5943600" cy="11404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CE7E" w14:textId="77777777" w:rsidR="0014013D" w:rsidRDefault="0014013D" w:rsidP="0014013D">
      <w:pPr>
        <w:pStyle w:val="Heading2"/>
      </w:pPr>
      <w:bookmarkStart w:id="13" w:name="_Toc494095165"/>
      <w:r>
        <w:lastRenderedPageBreak/>
        <w:t>Reports</w:t>
      </w:r>
      <w:bookmarkEnd w:id="13"/>
    </w:p>
    <w:p w14:paraId="71C09D60" w14:textId="77777777" w:rsidR="00306AD8" w:rsidRPr="006A5461" w:rsidRDefault="00306AD8" w:rsidP="006A5461">
      <w:pPr>
        <w:pStyle w:val="Heading3"/>
      </w:pPr>
      <w:bookmarkStart w:id="14" w:name="_Toc494095166"/>
      <w:r w:rsidRPr="006A5461">
        <w:t>Create a Report</w:t>
      </w:r>
      <w:bookmarkEnd w:id="14"/>
    </w:p>
    <w:p w14:paraId="44BB543E" w14:textId="7983F9E0" w:rsidR="00704969" w:rsidRDefault="008377DA" w:rsidP="0014013D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V</w:t>
      </w:r>
      <w:r w:rsidR="0014013D" w:rsidRPr="00FE39F0">
        <w:rPr>
          <w:rFonts w:cs="Arial"/>
          <w:shd w:val="clear" w:color="auto" w:fill="FFFFFF"/>
        </w:rPr>
        <w:t>iew, format, and summarize the information in your database with reports.</w:t>
      </w:r>
    </w:p>
    <w:p w14:paraId="27D9BB0E" w14:textId="77777777" w:rsidR="008377DA" w:rsidRPr="00031516" w:rsidRDefault="008377DA" w:rsidP="00EE04C7">
      <w:pPr>
        <w:pStyle w:val="ListParagraph"/>
        <w:numPr>
          <w:ilvl w:val="0"/>
          <w:numId w:val="10"/>
        </w:numPr>
        <w:rPr>
          <w:rFonts w:cs="Arial"/>
          <w:shd w:val="clear" w:color="auto" w:fill="FFFFFF"/>
        </w:rPr>
      </w:pPr>
      <w:r w:rsidRPr="00031516">
        <w:rPr>
          <w:rFonts w:cs="Arial"/>
          <w:shd w:val="clear" w:color="auto" w:fill="FFFFFF"/>
        </w:rPr>
        <w:t xml:space="preserve">Select </w:t>
      </w:r>
      <w:r w:rsidRPr="00031516">
        <w:rPr>
          <w:rFonts w:cs="Arial"/>
          <w:b/>
          <w:shd w:val="clear" w:color="auto" w:fill="FFFFFF"/>
        </w:rPr>
        <w:t>Blank Report</w:t>
      </w:r>
      <w:r w:rsidRPr="00031516">
        <w:rPr>
          <w:rFonts w:cs="Arial"/>
          <w:shd w:val="clear" w:color="auto" w:fill="FFFFFF"/>
        </w:rPr>
        <w:t xml:space="preserve"> under the </w:t>
      </w:r>
      <w:r w:rsidRPr="00031516">
        <w:rPr>
          <w:rFonts w:cs="Arial"/>
          <w:b/>
          <w:shd w:val="clear" w:color="auto" w:fill="FFFFFF"/>
        </w:rPr>
        <w:t xml:space="preserve">Create </w:t>
      </w:r>
      <w:r w:rsidRPr="00031516">
        <w:rPr>
          <w:rFonts w:cs="Arial"/>
          <w:shd w:val="clear" w:color="auto" w:fill="FFFFFF"/>
        </w:rPr>
        <w:t>tab.</w:t>
      </w:r>
    </w:p>
    <w:p w14:paraId="66E9CB5F" w14:textId="77777777" w:rsidR="008377DA" w:rsidRDefault="008377DA" w:rsidP="0014013D">
      <w:pPr>
        <w:rPr>
          <w:rFonts w:cs="Arial"/>
          <w:shd w:val="clear" w:color="auto" w:fill="FFFFFF"/>
        </w:rPr>
      </w:pPr>
      <w:r>
        <w:rPr>
          <w:noProof/>
        </w:rPr>
        <w:drawing>
          <wp:inline distT="0" distB="0" distL="0" distR="0" wp14:anchorId="66E67C69" wp14:editId="333FB085">
            <wp:extent cx="4924425" cy="94963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2101" cy="9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D9B3" w14:textId="77777777" w:rsidR="008377DA" w:rsidRPr="00031516" w:rsidRDefault="008377DA" w:rsidP="00EE04C7">
      <w:pPr>
        <w:pStyle w:val="ListParagraph"/>
        <w:numPr>
          <w:ilvl w:val="0"/>
          <w:numId w:val="10"/>
        </w:numPr>
        <w:rPr>
          <w:rFonts w:cs="Arial"/>
          <w:b/>
          <w:shd w:val="clear" w:color="auto" w:fill="FFFFFF"/>
        </w:rPr>
      </w:pPr>
      <w:r w:rsidRPr="00031516">
        <w:rPr>
          <w:rFonts w:cs="Arial"/>
          <w:shd w:val="clear" w:color="auto" w:fill="FFFFFF"/>
        </w:rPr>
        <w:t xml:space="preserve">Select the </w:t>
      </w:r>
      <w:r w:rsidRPr="00031516">
        <w:rPr>
          <w:rFonts w:cs="Arial"/>
          <w:b/>
          <w:shd w:val="clear" w:color="auto" w:fill="FFFFFF"/>
        </w:rPr>
        <w:t xml:space="preserve">View dropdown, </w:t>
      </w:r>
      <w:proofErr w:type="gramStart"/>
      <w:r w:rsidRPr="00031516">
        <w:rPr>
          <w:rFonts w:cs="Arial"/>
          <w:shd w:val="clear" w:color="auto" w:fill="FFFFFF"/>
        </w:rPr>
        <w:t>then</w:t>
      </w:r>
      <w:proofErr w:type="gramEnd"/>
      <w:r w:rsidRPr="00031516">
        <w:rPr>
          <w:rFonts w:cs="Arial"/>
          <w:shd w:val="clear" w:color="auto" w:fill="FFFFFF"/>
        </w:rPr>
        <w:t xml:space="preserve"> select </w:t>
      </w:r>
      <w:r w:rsidRPr="00031516">
        <w:rPr>
          <w:rFonts w:cs="Arial"/>
          <w:b/>
          <w:shd w:val="clear" w:color="auto" w:fill="FFFFFF"/>
        </w:rPr>
        <w:t>Design View.</w:t>
      </w:r>
    </w:p>
    <w:p w14:paraId="574B67DD" w14:textId="77777777" w:rsidR="00031516" w:rsidRPr="002209F0" w:rsidRDefault="00875BE7">
      <w:pPr>
        <w:rPr>
          <w:rFonts w:cs="Arial"/>
          <w:b/>
          <w:shd w:val="clear" w:color="auto" w:fill="FFFFFF"/>
        </w:rPr>
      </w:pPr>
      <w:r>
        <w:rPr>
          <w:noProof/>
        </w:rPr>
        <w:drawing>
          <wp:inline distT="0" distB="0" distL="0" distR="0" wp14:anchorId="2D63B922" wp14:editId="65C20685">
            <wp:extent cx="3552008" cy="2035496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5449" cy="20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8033" w14:textId="77777777" w:rsidR="00875BE7" w:rsidRPr="00031516" w:rsidRDefault="000052B4" w:rsidP="00EE04C7">
      <w:pPr>
        <w:pStyle w:val="ListParagraph"/>
        <w:numPr>
          <w:ilvl w:val="0"/>
          <w:numId w:val="10"/>
        </w:numPr>
        <w:rPr>
          <w:rFonts w:cs="Arial"/>
          <w:b/>
          <w:shd w:val="clear" w:color="auto" w:fill="FFFFFF"/>
        </w:rPr>
      </w:pPr>
      <w:r w:rsidRPr="00031516">
        <w:rPr>
          <w:rFonts w:cs="Arial"/>
          <w:shd w:val="clear" w:color="auto" w:fill="FFFFFF"/>
        </w:rPr>
        <w:t xml:space="preserve">Select </w:t>
      </w:r>
      <w:r w:rsidRPr="00031516">
        <w:rPr>
          <w:rFonts w:cs="Arial"/>
          <w:b/>
          <w:shd w:val="clear" w:color="auto" w:fill="FFFFFF"/>
        </w:rPr>
        <w:t xml:space="preserve">Design, </w:t>
      </w:r>
      <w:proofErr w:type="gramStart"/>
      <w:r w:rsidRPr="00031516">
        <w:rPr>
          <w:rFonts w:cs="Arial"/>
          <w:shd w:val="clear" w:color="auto" w:fill="FFFFFF"/>
        </w:rPr>
        <w:t>then</w:t>
      </w:r>
      <w:proofErr w:type="gramEnd"/>
      <w:r w:rsidRPr="00031516">
        <w:rPr>
          <w:rFonts w:cs="Arial"/>
          <w:shd w:val="clear" w:color="auto" w:fill="FFFFFF"/>
        </w:rPr>
        <w:t xml:space="preserve"> select </w:t>
      </w:r>
      <w:r w:rsidRPr="00031516">
        <w:rPr>
          <w:rFonts w:cs="Arial"/>
          <w:b/>
          <w:shd w:val="clear" w:color="auto" w:fill="FFFFFF"/>
        </w:rPr>
        <w:t xml:space="preserve">Property Sheet. </w:t>
      </w:r>
      <w:r w:rsidRPr="00031516">
        <w:rPr>
          <w:rFonts w:cs="Arial"/>
          <w:shd w:val="clear" w:color="auto" w:fill="FFFFFF"/>
        </w:rPr>
        <w:t xml:space="preserve">Under the property sheet menu select the </w:t>
      </w:r>
      <w:r w:rsidRPr="00031516">
        <w:rPr>
          <w:rFonts w:cs="Arial"/>
          <w:b/>
          <w:shd w:val="clear" w:color="auto" w:fill="FFFFFF"/>
        </w:rPr>
        <w:t xml:space="preserve">Data </w:t>
      </w:r>
      <w:r w:rsidRPr="00031516">
        <w:rPr>
          <w:rFonts w:cs="Arial"/>
          <w:shd w:val="clear" w:color="auto" w:fill="FFFFFF"/>
        </w:rPr>
        <w:t xml:space="preserve">tab, </w:t>
      </w:r>
      <w:proofErr w:type="gramStart"/>
      <w:r w:rsidRPr="00031516">
        <w:rPr>
          <w:rFonts w:cs="Arial"/>
          <w:shd w:val="clear" w:color="auto" w:fill="FFFFFF"/>
        </w:rPr>
        <w:t>then</w:t>
      </w:r>
      <w:proofErr w:type="gramEnd"/>
      <w:r w:rsidRPr="00031516">
        <w:rPr>
          <w:rFonts w:cs="Arial"/>
          <w:shd w:val="clear" w:color="auto" w:fill="FFFFFF"/>
        </w:rPr>
        <w:t xml:space="preserve"> select the table you would like to run the report for under </w:t>
      </w:r>
      <w:r w:rsidRPr="00031516">
        <w:rPr>
          <w:rFonts w:cs="Arial"/>
          <w:b/>
          <w:shd w:val="clear" w:color="auto" w:fill="FFFFFF"/>
        </w:rPr>
        <w:t>Record Source.</w:t>
      </w:r>
    </w:p>
    <w:p w14:paraId="602EE21E" w14:textId="77777777" w:rsidR="000052B4" w:rsidRDefault="000052B4" w:rsidP="0014013D">
      <w:pPr>
        <w:rPr>
          <w:rFonts w:cs="Arial"/>
          <w:b/>
          <w:shd w:val="clear" w:color="auto" w:fill="FFFFFF"/>
        </w:rPr>
      </w:pPr>
      <w:r>
        <w:rPr>
          <w:noProof/>
        </w:rPr>
        <w:drawing>
          <wp:inline distT="0" distB="0" distL="0" distR="0" wp14:anchorId="5F810CDB" wp14:editId="74D72704">
            <wp:extent cx="4476750" cy="20016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4245" cy="20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7E95" w14:textId="6D437FD9" w:rsidR="00393CB8" w:rsidRDefault="00393CB8" w:rsidP="00EE04C7">
      <w:pPr>
        <w:pStyle w:val="ListParagraph"/>
        <w:numPr>
          <w:ilvl w:val="0"/>
          <w:numId w:val="10"/>
        </w:numPr>
        <w:rPr>
          <w:rFonts w:cs="Arial"/>
          <w:b/>
          <w:shd w:val="clear" w:color="auto" w:fill="FFFFFF"/>
        </w:rPr>
      </w:pPr>
      <w:r>
        <w:rPr>
          <w:rFonts w:cs="Arial"/>
          <w:shd w:val="clear" w:color="auto" w:fill="FFFFFF"/>
        </w:rPr>
        <w:t xml:space="preserve">In the ribbon, select </w:t>
      </w:r>
      <w:r>
        <w:rPr>
          <w:rFonts w:cs="Arial"/>
          <w:b/>
          <w:shd w:val="clear" w:color="auto" w:fill="FFFFFF"/>
        </w:rPr>
        <w:t>Add Existing Fields</w:t>
      </w:r>
      <w:r w:rsidR="00660AB9">
        <w:rPr>
          <w:rFonts w:cs="Arial"/>
          <w:b/>
          <w:shd w:val="clear" w:color="auto" w:fill="FFFFFF"/>
        </w:rPr>
        <w:t xml:space="preserve">. </w:t>
      </w:r>
      <w:r w:rsidR="00660AB9">
        <w:rPr>
          <w:rFonts w:cs="Arial"/>
          <w:shd w:val="clear" w:color="auto" w:fill="FFFFFF"/>
        </w:rPr>
        <w:t xml:space="preserve">Then </w:t>
      </w:r>
      <w:r w:rsidR="00660AB9" w:rsidRPr="00660AB9">
        <w:rPr>
          <w:rFonts w:cs="Arial"/>
          <w:b/>
          <w:shd w:val="clear" w:color="auto" w:fill="FFFFFF"/>
        </w:rPr>
        <w:t>drag and drop</w:t>
      </w:r>
      <w:r w:rsidR="00660AB9">
        <w:rPr>
          <w:rFonts w:cs="Arial"/>
          <w:shd w:val="clear" w:color="auto" w:fill="FFFFFF"/>
        </w:rPr>
        <w:t xml:space="preserve"> the fields</w:t>
      </w:r>
      <w:r w:rsidR="00117D6C">
        <w:rPr>
          <w:rFonts w:cs="Arial"/>
          <w:shd w:val="clear" w:color="auto" w:fill="FFFFFF"/>
        </w:rPr>
        <w:t xml:space="preserve"> from the field list</w:t>
      </w:r>
      <w:r w:rsidR="00660AB9">
        <w:rPr>
          <w:rFonts w:cs="Arial"/>
          <w:shd w:val="clear" w:color="auto" w:fill="FFFFFF"/>
        </w:rPr>
        <w:t xml:space="preserve"> you want to display in the report.</w:t>
      </w:r>
      <w:r>
        <w:rPr>
          <w:rFonts w:cs="Arial"/>
          <w:b/>
          <w:shd w:val="clear" w:color="auto" w:fill="FFFFFF"/>
        </w:rPr>
        <w:t xml:space="preserve"> </w:t>
      </w:r>
    </w:p>
    <w:p w14:paraId="518C8D82" w14:textId="77777777" w:rsidR="00704969" w:rsidRDefault="00704969" w:rsidP="00704969">
      <w:pPr>
        <w:pStyle w:val="ListParagraph"/>
        <w:rPr>
          <w:rFonts w:cs="Arial"/>
          <w:b/>
          <w:shd w:val="clear" w:color="auto" w:fill="FFFFFF"/>
        </w:rPr>
      </w:pPr>
    </w:p>
    <w:p w14:paraId="44F5D0E7" w14:textId="77777777" w:rsidR="00117D6C" w:rsidRDefault="00632622" w:rsidP="00117D6C">
      <w:pPr>
        <w:rPr>
          <w:rFonts w:cs="Arial"/>
          <w:b/>
          <w:shd w:val="clear" w:color="auto" w:fill="FFFFFF"/>
        </w:rPr>
      </w:pPr>
      <w:r>
        <w:rPr>
          <w:noProof/>
        </w:rPr>
        <w:drawing>
          <wp:inline distT="0" distB="0" distL="0" distR="0" wp14:anchorId="7D00AF26" wp14:editId="1E4C37D2">
            <wp:extent cx="4476750" cy="2278073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7369" cy="228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ECC4" w14:textId="297407A3" w:rsidR="00096B0A" w:rsidRDefault="00096B0A">
      <w:pPr>
        <w:rPr>
          <w:rFonts w:cs="Arial"/>
          <w:shd w:val="clear" w:color="auto" w:fill="FFFFFF"/>
        </w:rPr>
      </w:pPr>
    </w:p>
    <w:p w14:paraId="6754D4BF" w14:textId="77777777" w:rsidR="00696EFA" w:rsidRDefault="00696EFA" w:rsidP="00CC5AD0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To create headers/footers for your report:</w:t>
      </w:r>
    </w:p>
    <w:p w14:paraId="3C729068" w14:textId="77777777" w:rsidR="0050098A" w:rsidRPr="003C3BF4" w:rsidRDefault="0050098A" w:rsidP="00EE04C7">
      <w:pPr>
        <w:pStyle w:val="ListParagraph"/>
        <w:numPr>
          <w:ilvl w:val="0"/>
          <w:numId w:val="10"/>
        </w:numPr>
        <w:rPr>
          <w:rFonts w:cs="Arial"/>
          <w:shd w:val="clear" w:color="auto" w:fill="FFFFFF"/>
        </w:rPr>
      </w:pPr>
      <w:r w:rsidRPr="003C3BF4">
        <w:rPr>
          <w:rFonts w:cs="Arial"/>
          <w:shd w:val="clear" w:color="auto" w:fill="FFFFFF"/>
        </w:rPr>
        <w:t>Drag the header/footer</w:t>
      </w:r>
      <w:r w:rsidR="003C3BF4" w:rsidRPr="003C3BF4">
        <w:rPr>
          <w:rFonts w:cs="Arial"/>
          <w:shd w:val="clear" w:color="auto" w:fill="FFFFFF"/>
        </w:rPr>
        <w:t xml:space="preserve"> to the size needed.</w:t>
      </w:r>
    </w:p>
    <w:p w14:paraId="121ACAA3" w14:textId="0A6F0F20" w:rsidR="003C3BF4" w:rsidRDefault="003C3BF4" w:rsidP="00EE04C7">
      <w:pPr>
        <w:pStyle w:val="ListParagraph"/>
        <w:numPr>
          <w:ilvl w:val="0"/>
          <w:numId w:val="10"/>
        </w:numPr>
        <w:rPr>
          <w:rFonts w:cs="Arial"/>
          <w:shd w:val="clear" w:color="auto" w:fill="FFFFFF"/>
        </w:rPr>
      </w:pPr>
      <w:r w:rsidRPr="00353591">
        <w:rPr>
          <w:rFonts w:cs="Arial"/>
          <w:shd w:val="clear" w:color="auto" w:fill="FFFFFF"/>
        </w:rPr>
        <w:t xml:space="preserve">Then select the </w:t>
      </w:r>
      <w:r w:rsidR="00353591">
        <w:rPr>
          <w:rFonts w:cs="Arial"/>
          <w:b/>
          <w:shd w:val="clear" w:color="auto" w:fill="FFFFFF"/>
        </w:rPr>
        <w:t>label</w:t>
      </w:r>
      <w:r w:rsidRPr="00353591">
        <w:rPr>
          <w:rFonts w:cs="Arial"/>
          <w:shd w:val="clear" w:color="auto" w:fill="FFFFFF"/>
        </w:rPr>
        <w:t xml:space="preserve"> control from the control area and click inside the header section.</w:t>
      </w:r>
    </w:p>
    <w:p w14:paraId="61A4062E" w14:textId="77777777" w:rsidR="00704969" w:rsidRPr="00353591" w:rsidRDefault="00704969" w:rsidP="00704969">
      <w:pPr>
        <w:pStyle w:val="ListParagraph"/>
        <w:rPr>
          <w:rFonts w:cs="Arial"/>
          <w:shd w:val="clear" w:color="auto" w:fill="FFFFFF"/>
        </w:rPr>
      </w:pPr>
    </w:p>
    <w:p w14:paraId="28DC956D" w14:textId="22858B3D" w:rsidR="005A4893" w:rsidRDefault="00987B50" w:rsidP="007073E4">
      <w:r>
        <w:rPr>
          <w:noProof/>
        </w:rPr>
        <w:drawing>
          <wp:inline distT="0" distB="0" distL="0" distR="0" wp14:anchorId="26096AFF" wp14:editId="525A7255">
            <wp:extent cx="3990975" cy="2277328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9160" cy="22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6B8A" w14:textId="77777777" w:rsidR="00704969" w:rsidRDefault="00704969" w:rsidP="007073E4"/>
    <w:p w14:paraId="315D31A4" w14:textId="200E64BC" w:rsidR="00987B50" w:rsidRDefault="00987B50" w:rsidP="00EE04C7">
      <w:pPr>
        <w:pStyle w:val="ListParagraph"/>
        <w:numPr>
          <w:ilvl w:val="0"/>
          <w:numId w:val="10"/>
        </w:numPr>
      </w:pPr>
      <w:r>
        <w:t xml:space="preserve">Select </w:t>
      </w:r>
      <w:r w:rsidRPr="00987B50">
        <w:rPr>
          <w:b/>
        </w:rPr>
        <w:t xml:space="preserve">View </w:t>
      </w:r>
      <w:r>
        <w:t xml:space="preserve">and your report </w:t>
      </w:r>
      <w:proofErr w:type="gramStart"/>
      <w:r>
        <w:t>wi</w:t>
      </w:r>
      <w:bookmarkStart w:id="15" w:name="_GoBack"/>
      <w:bookmarkEnd w:id="15"/>
      <w:r>
        <w:t>ll be displayed</w:t>
      </w:r>
      <w:proofErr w:type="gramEnd"/>
      <w:r>
        <w:t>.</w:t>
      </w:r>
    </w:p>
    <w:p w14:paraId="633B3100" w14:textId="77777777" w:rsidR="00704969" w:rsidRDefault="00704969" w:rsidP="00704969">
      <w:pPr>
        <w:pStyle w:val="ListParagraph"/>
      </w:pPr>
    </w:p>
    <w:p w14:paraId="5F463F83" w14:textId="77777777" w:rsidR="00987B50" w:rsidRPr="00987B50" w:rsidRDefault="00987B50" w:rsidP="007073E4">
      <w:r>
        <w:rPr>
          <w:noProof/>
        </w:rPr>
        <w:lastRenderedPageBreak/>
        <w:drawing>
          <wp:inline distT="0" distB="0" distL="0" distR="0" wp14:anchorId="72E0FB78" wp14:editId="3C1C2D92">
            <wp:extent cx="4248150" cy="2450402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9976" cy="24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B50" w:rsidRPr="00987B50" w:rsidSect="00CF08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0BB8" w14:textId="77777777" w:rsidR="00631011" w:rsidRDefault="00631011" w:rsidP="000921BA">
      <w:pPr>
        <w:spacing w:after="0" w:line="240" w:lineRule="auto"/>
      </w:pPr>
      <w:r>
        <w:separator/>
      </w:r>
    </w:p>
  </w:endnote>
  <w:endnote w:type="continuationSeparator" w:id="0">
    <w:p w14:paraId="179385AA" w14:textId="77777777" w:rsidR="00631011" w:rsidRDefault="00631011" w:rsidP="0009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Sans Light"/>
    <w:panose1 w:val="020B0402020204020204"/>
    <w:charset w:val="00"/>
    <w:family w:val="swiss"/>
    <w:pitch w:val="variable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4E9B" w14:textId="77777777" w:rsidR="00CC5AD0" w:rsidRDefault="00CC5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211888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14:paraId="5C20664E" w14:textId="7703A17E" w:rsidR="005D693E" w:rsidRDefault="0063101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AD0">
          <w:rPr>
            <w:noProof/>
          </w:rPr>
          <w:t>18</w:t>
        </w:r>
        <w:r>
          <w:rPr>
            <w:noProof/>
          </w:rPr>
          <w:fldChar w:fldCharType="end"/>
        </w:r>
      </w:p>
      <w:p w14:paraId="34789B97" w14:textId="547C2386" w:rsidR="00631011" w:rsidRPr="005D693E" w:rsidRDefault="005D693E">
        <w:pPr>
          <w:pStyle w:val="Footer"/>
          <w:jc w:val="right"/>
          <w:rPr>
            <w:sz w:val="12"/>
          </w:rPr>
        </w:pPr>
        <w:r w:rsidRPr="005D693E">
          <w:rPr>
            <w:noProof/>
            <w:sz w:val="12"/>
          </w:rPr>
          <w:fldChar w:fldCharType="begin"/>
        </w:r>
        <w:r w:rsidRPr="005D693E">
          <w:rPr>
            <w:noProof/>
            <w:sz w:val="12"/>
          </w:rPr>
          <w:instrText xml:space="preserve"> FILENAME \p \* MERGEFORMAT </w:instrText>
        </w:r>
        <w:r w:rsidRPr="005D693E">
          <w:rPr>
            <w:noProof/>
            <w:sz w:val="12"/>
          </w:rPr>
          <w:fldChar w:fldCharType="separate"/>
        </w:r>
        <w:r w:rsidR="00AC0BD6">
          <w:rPr>
            <w:noProof/>
            <w:sz w:val="12"/>
          </w:rPr>
          <w:t>https://csusanbernardino-my.sharepoint.com/personal/000021345_csusb_edu/Documents/ITS Training Services Team/ITSTrainingServicesTeamWorkingFolder/MSOffice Training/MSOffice Desktop Applications/Access Training/MOffice_AccessFundamentals.docx</w:t>
        </w:r>
        <w:r w:rsidRPr="005D693E">
          <w:rPr>
            <w:noProof/>
            <w:sz w:val="12"/>
          </w:rPr>
          <w:fldChar w:fldCharType="end"/>
        </w:r>
      </w:p>
    </w:sdtContent>
  </w:sdt>
  <w:p w14:paraId="11F5D011" w14:textId="77777777" w:rsidR="00631011" w:rsidRDefault="00631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D695" w14:textId="77777777" w:rsidR="00CC5AD0" w:rsidRDefault="00CC5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162D" w14:textId="77777777" w:rsidR="00631011" w:rsidRDefault="00631011" w:rsidP="000921BA">
      <w:pPr>
        <w:spacing w:after="0" w:line="240" w:lineRule="auto"/>
      </w:pPr>
      <w:r>
        <w:separator/>
      </w:r>
    </w:p>
  </w:footnote>
  <w:footnote w:type="continuationSeparator" w:id="0">
    <w:p w14:paraId="230294C5" w14:textId="77777777" w:rsidR="00631011" w:rsidRDefault="00631011" w:rsidP="0009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A5F7" w14:textId="77777777" w:rsidR="00CC5AD0" w:rsidRDefault="00CC5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A308" w14:textId="1E0557F6" w:rsidR="00631011" w:rsidRDefault="00CC5AD0">
    <w:pPr>
      <w:pStyle w:val="Header"/>
    </w:pPr>
    <w:sdt>
      <w:sdtPr>
        <w:id w:val="-1934584109"/>
        <w:docPartObj>
          <w:docPartGallery w:val="Watermarks"/>
          <w:docPartUnique/>
        </w:docPartObj>
      </w:sdtPr>
      <w:sdtContent>
        <w:r>
          <w:rPr>
            <w:noProof/>
          </w:rPr>
          <w:pict w14:anchorId="3EBB3D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31011">
      <w:rPr>
        <w:noProof/>
      </w:rPr>
      <w:drawing>
        <wp:inline distT="0" distB="0" distL="0" distR="0" wp14:anchorId="6399DD4F" wp14:editId="20CC1976">
          <wp:extent cx="1143000" cy="6508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S Logo Color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895" cy="679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890A" w14:textId="77777777" w:rsidR="00CC5AD0" w:rsidRDefault="00CC5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9A4"/>
    <w:multiLevelType w:val="hybridMultilevel"/>
    <w:tmpl w:val="25B02A1C"/>
    <w:lvl w:ilvl="0" w:tplc="8F203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142"/>
    <w:multiLevelType w:val="hybridMultilevel"/>
    <w:tmpl w:val="F2F0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E62"/>
    <w:multiLevelType w:val="hybridMultilevel"/>
    <w:tmpl w:val="8CFE8944"/>
    <w:lvl w:ilvl="0" w:tplc="8F203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2F21"/>
    <w:multiLevelType w:val="hybridMultilevel"/>
    <w:tmpl w:val="1274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23351"/>
    <w:multiLevelType w:val="hybridMultilevel"/>
    <w:tmpl w:val="CF82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938A9"/>
    <w:multiLevelType w:val="hybridMultilevel"/>
    <w:tmpl w:val="E70C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479B1"/>
    <w:multiLevelType w:val="hybridMultilevel"/>
    <w:tmpl w:val="A92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A34"/>
    <w:multiLevelType w:val="hybridMultilevel"/>
    <w:tmpl w:val="5970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9591C"/>
    <w:multiLevelType w:val="hybridMultilevel"/>
    <w:tmpl w:val="95AC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1885"/>
    <w:multiLevelType w:val="hybridMultilevel"/>
    <w:tmpl w:val="C47C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1F2C"/>
    <w:multiLevelType w:val="hybridMultilevel"/>
    <w:tmpl w:val="25B02A1C"/>
    <w:lvl w:ilvl="0" w:tplc="8F203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87DC0"/>
    <w:multiLevelType w:val="hybridMultilevel"/>
    <w:tmpl w:val="F2F0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24E77"/>
    <w:multiLevelType w:val="hybridMultilevel"/>
    <w:tmpl w:val="65EC84C2"/>
    <w:lvl w:ilvl="0" w:tplc="DBF001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FBA"/>
    <w:multiLevelType w:val="hybridMultilevel"/>
    <w:tmpl w:val="475AD8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AA72CEE"/>
    <w:multiLevelType w:val="hybridMultilevel"/>
    <w:tmpl w:val="D430C91A"/>
    <w:lvl w:ilvl="0" w:tplc="F0DA6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BA"/>
    <w:rsid w:val="000030C9"/>
    <w:rsid w:val="000052B4"/>
    <w:rsid w:val="00005A38"/>
    <w:rsid w:val="00006401"/>
    <w:rsid w:val="00017FDD"/>
    <w:rsid w:val="00031516"/>
    <w:rsid w:val="000420BA"/>
    <w:rsid w:val="00042FF5"/>
    <w:rsid w:val="00067DB5"/>
    <w:rsid w:val="000766BC"/>
    <w:rsid w:val="000921BA"/>
    <w:rsid w:val="00096B0A"/>
    <w:rsid w:val="000B3414"/>
    <w:rsid w:val="000B49F9"/>
    <w:rsid w:val="000C0A4F"/>
    <w:rsid w:val="000C3686"/>
    <w:rsid w:val="000E5449"/>
    <w:rsid w:val="00102A55"/>
    <w:rsid w:val="00116E97"/>
    <w:rsid w:val="00117D6C"/>
    <w:rsid w:val="0014013D"/>
    <w:rsid w:val="00142E39"/>
    <w:rsid w:val="001516B9"/>
    <w:rsid w:val="00156E94"/>
    <w:rsid w:val="00162232"/>
    <w:rsid w:val="00164B36"/>
    <w:rsid w:val="001936B8"/>
    <w:rsid w:val="001970A6"/>
    <w:rsid w:val="001979E6"/>
    <w:rsid w:val="001B207D"/>
    <w:rsid w:val="001C6EFD"/>
    <w:rsid w:val="001D2476"/>
    <w:rsid w:val="001E1975"/>
    <w:rsid w:val="001E5A93"/>
    <w:rsid w:val="001F5995"/>
    <w:rsid w:val="00202309"/>
    <w:rsid w:val="002209F0"/>
    <w:rsid w:val="002439A0"/>
    <w:rsid w:val="00263CE7"/>
    <w:rsid w:val="002D742C"/>
    <w:rsid w:val="002E2F90"/>
    <w:rsid w:val="002F312B"/>
    <w:rsid w:val="00301ED1"/>
    <w:rsid w:val="00303A67"/>
    <w:rsid w:val="00306AD8"/>
    <w:rsid w:val="00330698"/>
    <w:rsid w:val="00343885"/>
    <w:rsid w:val="003518BD"/>
    <w:rsid w:val="00353591"/>
    <w:rsid w:val="00365541"/>
    <w:rsid w:val="00393CB8"/>
    <w:rsid w:val="003A059F"/>
    <w:rsid w:val="003B5A32"/>
    <w:rsid w:val="003C3BF4"/>
    <w:rsid w:val="003D3501"/>
    <w:rsid w:val="003D3788"/>
    <w:rsid w:val="003E2EAA"/>
    <w:rsid w:val="003F19D2"/>
    <w:rsid w:val="00406CED"/>
    <w:rsid w:val="00423D54"/>
    <w:rsid w:val="00427833"/>
    <w:rsid w:val="00436DDD"/>
    <w:rsid w:val="0044644E"/>
    <w:rsid w:val="004515C3"/>
    <w:rsid w:val="00462ECF"/>
    <w:rsid w:val="00466689"/>
    <w:rsid w:val="00474ACA"/>
    <w:rsid w:val="00482FBD"/>
    <w:rsid w:val="004B57D1"/>
    <w:rsid w:val="004D19F8"/>
    <w:rsid w:val="004D67C4"/>
    <w:rsid w:val="004E5A99"/>
    <w:rsid w:val="004F2A41"/>
    <w:rsid w:val="0050098A"/>
    <w:rsid w:val="00517F03"/>
    <w:rsid w:val="00524275"/>
    <w:rsid w:val="0052564A"/>
    <w:rsid w:val="00527BFA"/>
    <w:rsid w:val="005376CD"/>
    <w:rsid w:val="00544933"/>
    <w:rsid w:val="0054715F"/>
    <w:rsid w:val="00551ACD"/>
    <w:rsid w:val="00565901"/>
    <w:rsid w:val="0058677D"/>
    <w:rsid w:val="005A4893"/>
    <w:rsid w:val="005B184A"/>
    <w:rsid w:val="005D627A"/>
    <w:rsid w:val="005D693E"/>
    <w:rsid w:val="006141BF"/>
    <w:rsid w:val="00614281"/>
    <w:rsid w:val="00631011"/>
    <w:rsid w:val="00632622"/>
    <w:rsid w:val="00652A0D"/>
    <w:rsid w:val="00660AB9"/>
    <w:rsid w:val="00670B25"/>
    <w:rsid w:val="00672AE1"/>
    <w:rsid w:val="00676779"/>
    <w:rsid w:val="00682781"/>
    <w:rsid w:val="00696EFA"/>
    <w:rsid w:val="006A0328"/>
    <w:rsid w:val="006A5461"/>
    <w:rsid w:val="006B27E6"/>
    <w:rsid w:val="006B3D85"/>
    <w:rsid w:val="006C6C97"/>
    <w:rsid w:val="006D522E"/>
    <w:rsid w:val="006E301E"/>
    <w:rsid w:val="00704969"/>
    <w:rsid w:val="007073E4"/>
    <w:rsid w:val="00715C2C"/>
    <w:rsid w:val="00741CB1"/>
    <w:rsid w:val="00751EC7"/>
    <w:rsid w:val="0075707D"/>
    <w:rsid w:val="007674C5"/>
    <w:rsid w:val="007700DE"/>
    <w:rsid w:val="00791B98"/>
    <w:rsid w:val="007A6B11"/>
    <w:rsid w:val="007D08C8"/>
    <w:rsid w:val="007D1DA5"/>
    <w:rsid w:val="007E3B40"/>
    <w:rsid w:val="007E3E92"/>
    <w:rsid w:val="00811B75"/>
    <w:rsid w:val="00813777"/>
    <w:rsid w:val="00826A07"/>
    <w:rsid w:val="0082741D"/>
    <w:rsid w:val="008318DD"/>
    <w:rsid w:val="008377DA"/>
    <w:rsid w:val="00875BE7"/>
    <w:rsid w:val="00884BCF"/>
    <w:rsid w:val="008968A8"/>
    <w:rsid w:val="008C4882"/>
    <w:rsid w:val="008C5F34"/>
    <w:rsid w:val="008D3F06"/>
    <w:rsid w:val="008D5480"/>
    <w:rsid w:val="008E4A42"/>
    <w:rsid w:val="008E6C8F"/>
    <w:rsid w:val="008F27BA"/>
    <w:rsid w:val="00902ECE"/>
    <w:rsid w:val="00954A50"/>
    <w:rsid w:val="00962028"/>
    <w:rsid w:val="00974286"/>
    <w:rsid w:val="00981048"/>
    <w:rsid w:val="00983FCC"/>
    <w:rsid w:val="00987B50"/>
    <w:rsid w:val="00995EF3"/>
    <w:rsid w:val="009F0FDD"/>
    <w:rsid w:val="00A36EED"/>
    <w:rsid w:val="00A41D28"/>
    <w:rsid w:val="00A45D0E"/>
    <w:rsid w:val="00A550F5"/>
    <w:rsid w:val="00A60232"/>
    <w:rsid w:val="00A707E4"/>
    <w:rsid w:val="00AB5707"/>
    <w:rsid w:val="00AC0BD6"/>
    <w:rsid w:val="00AC57CA"/>
    <w:rsid w:val="00AD1B69"/>
    <w:rsid w:val="00AD29E9"/>
    <w:rsid w:val="00AD47C3"/>
    <w:rsid w:val="00AD5E92"/>
    <w:rsid w:val="00AD683B"/>
    <w:rsid w:val="00AF16FB"/>
    <w:rsid w:val="00B0291B"/>
    <w:rsid w:val="00B47A2F"/>
    <w:rsid w:val="00B5383B"/>
    <w:rsid w:val="00B53923"/>
    <w:rsid w:val="00B53FD8"/>
    <w:rsid w:val="00B61BC8"/>
    <w:rsid w:val="00B630CD"/>
    <w:rsid w:val="00B66B4C"/>
    <w:rsid w:val="00B725A1"/>
    <w:rsid w:val="00B72DA0"/>
    <w:rsid w:val="00B75345"/>
    <w:rsid w:val="00B8355A"/>
    <w:rsid w:val="00BA1A21"/>
    <w:rsid w:val="00BA35E4"/>
    <w:rsid w:val="00BB4B3C"/>
    <w:rsid w:val="00BC35B2"/>
    <w:rsid w:val="00BC4C55"/>
    <w:rsid w:val="00BD00E4"/>
    <w:rsid w:val="00BD40FB"/>
    <w:rsid w:val="00BD614F"/>
    <w:rsid w:val="00BD65F9"/>
    <w:rsid w:val="00BD6BA1"/>
    <w:rsid w:val="00BE2547"/>
    <w:rsid w:val="00BE44F9"/>
    <w:rsid w:val="00BF527D"/>
    <w:rsid w:val="00C015F2"/>
    <w:rsid w:val="00C071AA"/>
    <w:rsid w:val="00C247BD"/>
    <w:rsid w:val="00C329F0"/>
    <w:rsid w:val="00C342A8"/>
    <w:rsid w:val="00C454A6"/>
    <w:rsid w:val="00C9771E"/>
    <w:rsid w:val="00CA00F9"/>
    <w:rsid w:val="00CB133F"/>
    <w:rsid w:val="00CC1072"/>
    <w:rsid w:val="00CC5AD0"/>
    <w:rsid w:val="00CD6E80"/>
    <w:rsid w:val="00CE3B5C"/>
    <w:rsid w:val="00CF082F"/>
    <w:rsid w:val="00CF23CA"/>
    <w:rsid w:val="00CF7108"/>
    <w:rsid w:val="00D016E5"/>
    <w:rsid w:val="00D03FAE"/>
    <w:rsid w:val="00D11B00"/>
    <w:rsid w:val="00D16E15"/>
    <w:rsid w:val="00D24B3E"/>
    <w:rsid w:val="00D27F3B"/>
    <w:rsid w:val="00D30953"/>
    <w:rsid w:val="00D47A9D"/>
    <w:rsid w:val="00D51BA8"/>
    <w:rsid w:val="00D6120C"/>
    <w:rsid w:val="00D613F5"/>
    <w:rsid w:val="00D74C3A"/>
    <w:rsid w:val="00D75231"/>
    <w:rsid w:val="00DA14A1"/>
    <w:rsid w:val="00DD0684"/>
    <w:rsid w:val="00DD0B05"/>
    <w:rsid w:val="00DD5957"/>
    <w:rsid w:val="00DE56AB"/>
    <w:rsid w:val="00E007C2"/>
    <w:rsid w:val="00E13C8A"/>
    <w:rsid w:val="00E3494F"/>
    <w:rsid w:val="00E40817"/>
    <w:rsid w:val="00E73903"/>
    <w:rsid w:val="00E74909"/>
    <w:rsid w:val="00E8330E"/>
    <w:rsid w:val="00E83721"/>
    <w:rsid w:val="00E96837"/>
    <w:rsid w:val="00ED2A73"/>
    <w:rsid w:val="00ED7EA7"/>
    <w:rsid w:val="00EE04C7"/>
    <w:rsid w:val="00F024B2"/>
    <w:rsid w:val="00F10690"/>
    <w:rsid w:val="00F25C7D"/>
    <w:rsid w:val="00F41173"/>
    <w:rsid w:val="00F45668"/>
    <w:rsid w:val="00F54566"/>
    <w:rsid w:val="00F856F0"/>
    <w:rsid w:val="00F902FC"/>
    <w:rsid w:val="00F923CB"/>
    <w:rsid w:val="00F93346"/>
    <w:rsid w:val="00FA65F6"/>
    <w:rsid w:val="00FA7720"/>
    <w:rsid w:val="00FC5CC3"/>
    <w:rsid w:val="00FD2250"/>
    <w:rsid w:val="00FE39F0"/>
    <w:rsid w:val="00FE7A6E"/>
    <w:rsid w:val="00FF31BC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5891A7"/>
  <w15:chartTrackingRefBased/>
  <w15:docId w15:val="{5DA809E0-2FCC-4295-A510-E2CE2743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C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BD6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4BCF"/>
    <w:pPr>
      <w:keepNext/>
      <w:keepLines/>
      <w:pBdr>
        <w:bottom w:val="single" w:sz="18" w:space="1" w:color="C00000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61"/>
    <w:pPr>
      <w:ind w:left="720"/>
      <w:outlineLvl w:val="2"/>
    </w:pPr>
    <w:rPr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461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BA"/>
  </w:style>
  <w:style w:type="paragraph" w:styleId="Footer">
    <w:name w:val="footer"/>
    <w:basedOn w:val="Normal"/>
    <w:link w:val="FooterChar"/>
    <w:uiPriority w:val="99"/>
    <w:unhideWhenUsed/>
    <w:rsid w:val="0009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BA"/>
  </w:style>
  <w:style w:type="paragraph" w:styleId="ListParagraph">
    <w:name w:val="List Paragraph"/>
    <w:basedOn w:val="Normal"/>
    <w:uiPriority w:val="34"/>
    <w:qFormat/>
    <w:rsid w:val="000921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4BCF"/>
    <w:rPr>
      <w:rFonts w:ascii="Arial" w:eastAsiaTheme="majorEastAsia" w:hAnsi="Arial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0BD6"/>
    <w:rPr>
      <w:rFonts w:ascii="Arial" w:eastAsiaTheme="majorEastAsia" w:hAnsi="Arial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37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377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377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461"/>
    <w:rPr>
      <w:rFonts w:ascii="Arial" w:hAnsi="Arial"/>
      <w:color w:val="5B9BD5" w:themeColor="accent1"/>
      <w:sz w:val="24"/>
    </w:rPr>
  </w:style>
  <w:style w:type="paragraph" w:styleId="NormalWeb">
    <w:name w:val="Normal (Web)"/>
    <w:basedOn w:val="Normal"/>
    <w:uiPriority w:val="99"/>
    <w:unhideWhenUsed/>
    <w:rsid w:val="00AD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D29E9"/>
  </w:style>
  <w:style w:type="paragraph" w:styleId="TOC3">
    <w:name w:val="toc 3"/>
    <w:basedOn w:val="Normal"/>
    <w:next w:val="Normal"/>
    <w:autoRedefine/>
    <w:uiPriority w:val="39"/>
    <w:unhideWhenUsed/>
    <w:rsid w:val="006E301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6A546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TableGrid">
    <w:name w:val="Table Grid"/>
    <w:basedOn w:val="TableNormal"/>
    <w:uiPriority w:val="39"/>
    <w:rsid w:val="0000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56F0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3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31011"/>
    <w:pPr>
      <w:spacing w:after="100"/>
    </w:pPr>
  </w:style>
  <w:style w:type="character" w:styleId="Emphasis">
    <w:name w:val="Emphasis"/>
    <w:basedOn w:val="DefaultParagraphFont"/>
    <w:uiPriority w:val="20"/>
    <w:qFormat/>
    <w:rsid w:val="00CB133F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ED2A73"/>
    <w:pPr>
      <w:widowControl w:val="0"/>
      <w:spacing w:after="0" w:line="240" w:lineRule="auto"/>
    </w:pPr>
    <w:rPr>
      <w:rFonts w:asciiTheme="minorHAnsi" w:hAnsiTheme="minorHAnsi"/>
      <w:sz w:val="22"/>
    </w:rPr>
  </w:style>
  <w:style w:type="character" w:styleId="IntenseEmphasis">
    <w:name w:val="Intense Emphasis"/>
    <w:basedOn w:val="DefaultParagraphFont"/>
    <w:uiPriority w:val="21"/>
    <w:qFormat/>
    <w:rsid w:val="007700DE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25C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5AD0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EEEA-93E8-45E7-992D-E48D8859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Vasquez</dc:creator>
  <cp:keywords/>
  <dc:description/>
  <cp:lastModifiedBy>Benjamin Virzi</cp:lastModifiedBy>
  <cp:revision>49</cp:revision>
  <cp:lastPrinted>2017-07-26T17:21:00Z</cp:lastPrinted>
  <dcterms:created xsi:type="dcterms:W3CDTF">2017-03-16T22:45:00Z</dcterms:created>
  <dcterms:modified xsi:type="dcterms:W3CDTF">2017-09-25T23:11:00Z</dcterms:modified>
</cp:coreProperties>
</file>